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1C587C3F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71B8965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at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C478936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(100%)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7FCB0B5" w14:textId="77777777" w:rsidTr="00570E22">
        <w:tc>
          <w:tcPr>
            <w:tcW w:w="7943" w:type="dxa"/>
          </w:tcPr>
          <w:p w14:paraId="0295B33A" w14:textId="21A92F52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Champaign, IL (0%)</w:t>
            </w:r>
          </w:p>
        </w:tc>
        <w:tc>
          <w:tcPr>
            <w:tcW w:w="1885" w:type="dxa"/>
          </w:tcPr>
          <w:p w14:paraId="4409688D" w14:textId="77777777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404CF790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080FFDE" w14:textId="77777777" w:rsidR="003F739B" w:rsidRPr="00FE12B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09207A20" w14:textId="1667E9DA" w:rsidR="0057115B" w:rsidRPr="003B19FB" w:rsidRDefault="0057115B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7322F4E0" w14:textId="77777777" w:rsidR="00E16C85" w:rsidRPr="00C649BD" w:rsidRDefault="00E16C85">
      <w:pPr>
        <w:pStyle w:val="Body"/>
        <w:numPr>
          <w:ilvl w:val="0"/>
          <w:numId w:val="67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(in </w:t>
      </w:r>
      <w:r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press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Pr="408A204B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84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0" w:history="1">
        <w:r w:rsidR="00E16C85" w:rsidRPr="00FF399C">
          <w:rPr>
            <w:rStyle w:val="Hyperlink"/>
            <w:rFonts w:asciiTheme="majorHAnsi" w:hAnsiTheme="majorHAnsi" w:cstheme="majorHAnsi"/>
            <w:i/>
            <w:iCs/>
          </w:rPr>
          <w:t>https://doi.org/10.1186/s41235-024-00553-x</w:t>
        </w:r>
      </w:hyperlink>
      <w:r w:rsidR="00E16C85">
        <w:rPr>
          <w:rFonts w:asciiTheme="majorHAnsi" w:hAnsiTheme="majorHAnsi" w:cstheme="majorHAnsi"/>
          <w:i/>
          <w:iCs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424263CE" w:rsidR="00B06446" w:rsidRPr="00C93C2A" w:rsidRDefault="00B06446">
      <w:pPr>
        <w:pStyle w:val="Default"/>
        <w:numPr>
          <w:ilvl w:val="0"/>
          <w:numId w:val="79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1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65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2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6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3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07BCAF8D" w:rsidR="00C663B2" w:rsidRPr="00E36217" w:rsidRDefault="00C663B2" w:rsidP="00F72AE1">
      <w:pPr>
        <w:pStyle w:val="Body"/>
        <w:numPr>
          <w:ilvl w:val="0"/>
          <w:numId w:val="4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4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2F69EB21" w14:textId="77777777" w:rsidR="00C663B2" w:rsidRPr="00C663B2" w:rsidRDefault="00C663B2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20EBF9CB" w:rsidR="00E92A3E" w:rsidRPr="00E36217" w:rsidRDefault="00E92A3E" w:rsidP="00F72AE1">
      <w:pPr>
        <w:pStyle w:val="Default"/>
        <w:numPr>
          <w:ilvl w:val="0"/>
          <w:numId w:val="2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>Categorical perception of p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5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5156C716" w14:textId="707BB0E7" w:rsidR="0057115B" w:rsidRDefault="0057115B" w:rsidP="000D1399">
      <w:pPr>
        <w:pStyle w:val="Default"/>
        <w:rPr>
          <w:rFonts w:asciiTheme="majorHAnsi" w:hAnsiTheme="majorHAnsi" w:cstheme="majorHAnsi"/>
        </w:rPr>
      </w:pPr>
    </w:p>
    <w:p w14:paraId="543E7159" w14:textId="77777777" w:rsidR="0057115B" w:rsidRPr="00E36217" w:rsidRDefault="0057115B" w:rsidP="000D1399">
      <w:pPr>
        <w:pStyle w:val="Default"/>
        <w:rPr>
          <w:rFonts w:asciiTheme="majorHAnsi" w:hAnsiTheme="majorHAnsi" w:cstheme="majorHAnsi"/>
        </w:rPr>
      </w:pPr>
    </w:p>
    <w:p w14:paraId="6C1D05B7" w14:textId="69B5ACDE" w:rsidR="000353FF" w:rsidRPr="003B19FB" w:rsidRDefault="00751550" w:rsidP="000353F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Under Review</w:t>
      </w:r>
      <w:r w:rsidR="001A21D7">
        <w:rPr>
          <w:rFonts w:asciiTheme="minorHAnsi" w:hAnsiTheme="minorHAnsi" w:cstheme="minorHAnsi"/>
        </w:rPr>
        <w:t xml:space="preserve"> </w:t>
      </w:r>
      <w:r w:rsidR="001A21D7">
        <w:rPr>
          <w:rFonts w:asciiTheme="minorHAnsi" w:hAnsiTheme="minorHAnsi" w:cstheme="minorHAnsi"/>
          <w:b w:val="0"/>
          <w:bCs w:val="0"/>
        </w:rPr>
        <w:t>(</w:t>
      </w:r>
      <w:r w:rsidR="001A21D7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1A21D7">
        <w:rPr>
          <w:rFonts w:asciiTheme="minorHAnsi" w:hAnsiTheme="minorHAnsi" w:cstheme="minorHAnsi"/>
          <w:b w:val="0"/>
          <w:bCs w:val="0"/>
        </w:rPr>
        <w:t>Former Student</w:t>
      </w:r>
      <w:r w:rsidR="004B34E6">
        <w:rPr>
          <w:rFonts w:asciiTheme="minorHAnsi" w:hAnsiTheme="minorHAnsi" w:cstheme="minorHAnsi"/>
          <w:b w:val="0"/>
          <w:bCs w:val="0"/>
        </w:rPr>
        <w:t xml:space="preserve"> or Mentee</w:t>
      </w:r>
      <w:r w:rsidR="001A21D7">
        <w:rPr>
          <w:rFonts w:asciiTheme="minorHAnsi" w:hAnsiTheme="minorHAnsi" w:cstheme="minorHAnsi"/>
          <w:b w:val="0"/>
          <w:bCs w:val="0"/>
        </w:rPr>
        <w:t>)</w:t>
      </w:r>
    </w:p>
    <w:p w14:paraId="2CC199D1" w14:textId="4440C7E4" w:rsidR="00C04AAB" w:rsidRPr="00C04AAB" w:rsidRDefault="00C04AAB" w:rsidP="00C04AAB">
      <w:pPr>
        <w:pStyle w:val="Default"/>
        <w:rPr>
          <w:rFonts w:asciiTheme="majorHAnsi" w:hAnsiTheme="majorHAnsi" w:cstheme="majorHAnsi"/>
          <w:i/>
          <w:iCs/>
        </w:rPr>
      </w:pPr>
    </w:p>
    <w:p w14:paraId="058731C0" w14:textId="19F45001" w:rsidR="00C04AAB" w:rsidRPr="00C04AAB" w:rsidRDefault="00C04AAB">
      <w:pPr>
        <w:pStyle w:val="Body"/>
        <w:numPr>
          <w:ilvl w:val="0"/>
          <w:numId w:val="8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Zieffler, A., </w:t>
      </w:r>
      <w:r w:rsidRPr="00C4523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der review</w:t>
      </w:r>
      <w:r w:rsidRPr="00C45237">
        <w:rPr>
          <w:rFonts w:asciiTheme="majorHAnsi" w:hAnsiTheme="majorHAnsi" w:cstheme="majorHAnsi"/>
          <w:sz w:val="24"/>
          <w:szCs w:val="24"/>
        </w:rPr>
        <w:t xml:space="preserve">). </w:t>
      </w:r>
      <w:r w:rsidRPr="0044274A">
        <w:rPr>
          <w:rFonts w:asciiTheme="majorHAnsi" w:hAnsiTheme="majorHAnsi" w:cstheme="majorHAnsi"/>
          <w:sz w:val="24"/>
          <w:szCs w:val="24"/>
        </w:rPr>
        <w:t xml:space="preserve">Vampires and star-crossed lovers: Secondary teachers’ reasoning about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.</w:t>
      </w:r>
    </w:p>
    <w:p w14:paraId="03C0F62B" w14:textId="0F194BA5" w:rsidR="00A64536" w:rsidRDefault="00A64536" w:rsidP="00C649BD">
      <w:pPr>
        <w:pStyle w:val="Body"/>
        <w:ind w:firstLine="0"/>
        <w:rPr>
          <w:rFonts w:asciiTheme="majorHAnsi" w:hAnsiTheme="majorHAnsi" w:cstheme="majorHAnsi"/>
          <w:sz w:val="24"/>
          <w:szCs w:val="24"/>
        </w:rPr>
      </w:pPr>
    </w:p>
    <w:p w14:paraId="5877B8EE" w14:textId="77777777" w:rsidR="00A64536" w:rsidRDefault="00A64536" w:rsidP="00A6453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B1BCD99" w14:textId="2F971837" w:rsidR="00A64536" w:rsidRPr="003B19FB" w:rsidRDefault="00A64536" w:rsidP="00A6453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ations in Preparation </w:t>
      </w:r>
    </w:p>
    <w:p w14:paraId="64AB310F" w14:textId="77777777" w:rsidR="00A64536" w:rsidRPr="005570C7" w:rsidRDefault="00A64536" w:rsidP="00A64536">
      <w:pPr>
        <w:pStyle w:val="Default"/>
        <w:rPr>
          <w:rFonts w:asciiTheme="majorHAnsi" w:hAnsiTheme="majorHAnsi" w:cstheme="majorHAnsi"/>
          <w:i/>
          <w:iCs/>
        </w:rPr>
      </w:pPr>
    </w:p>
    <w:p w14:paraId="74D21233" w14:textId="46261FEA" w:rsidR="00FA3902" w:rsidRDefault="00FA3902">
      <w:pPr>
        <w:pStyle w:val="Default"/>
        <w:numPr>
          <w:ilvl w:val="0"/>
          <w:numId w:val="8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 </w:t>
      </w:r>
      <w:r>
        <w:rPr>
          <w:rFonts w:asciiTheme="majorHAnsi" w:hAnsiTheme="majorHAnsi" w:cstheme="majorHAnsi"/>
        </w:rPr>
        <w:t xml:space="preserve">(in preparation). </w:t>
      </w:r>
      <w:r>
        <w:rPr>
          <w:rFonts w:asciiTheme="majorHAnsi" w:hAnsiTheme="majorHAnsi" w:cstheme="majorHAnsi"/>
          <w:i/>
          <w:iCs/>
        </w:rPr>
        <w:t>How graduate students think about statistical tests.</w:t>
      </w:r>
    </w:p>
    <w:p w14:paraId="23098F6E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6721D183" w14:textId="3B395CD7" w:rsidR="00496518" w:rsidRDefault="00A64536">
      <w:pPr>
        <w:pStyle w:val="Default"/>
        <w:numPr>
          <w:ilvl w:val="0"/>
          <w:numId w:val="73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</w:t>
      </w:r>
      <w:proofErr w:type="spellStart"/>
      <w:r w:rsidRPr="00E36217">
        <w:rPr>
          <w:rFonts w:asciiTheme="majorHAnsi" w:hAnsiTheme="majorHAnsi" w:cstheme="majorHAnsi"/>
        </w:rPr>
        <w:t>Riegelman</w:t>
      </w:r>
      <w:proofErr w:type="spellEnd"/>
      <w:r w:rsidRPr="00E36217">
        <w:rPr>
          <w:rFonts w:asciiTheme="majorHAnsi" w:hAnsiTheme="majorHAnsi" w:cstheme="majorHAnsi"/>
        </w:rPr>
        <w:t xml:space="preserve">, A., </w:t>
      </w:r>
      <w:r w:rsidR="0089261A" w:rsidRPr="00E36217">
        <w:rPr>
          <w:rFonts w:asciiTheme="majorHAnsi" w:hAnsiTheme="majorHAnsi" w:cstheme="majorHAnsi"/>
        </w:rPr>
        <w:t xml:space="preserve">Hurtado, I. L., </w:t>
      </w:r>
      <w:proofErr w:type="spellStart"/>
      <w:r w:rsidR="0089261A">
        <w:rPr>
          <w:rFonts w:asciiTheme="majorHAnsi" w:hAnsiTheme="majorHAnsi" w:cstheme="majorHAnsi"/>
        </w:rPr>
        <w:t>Lisinker</w:t>
      </w:r>
      <w:proofErr w:type="spellEnd"/>
      <w:r w:rsidR="0089261A">
        <w:rPr>
          <w:rFonts w:asciiTheme="majorHAnsi" w:hAnsiTheme="majorHAnsi" w:cstheme="majorHAnsi"/>
        </w:rPr>
        <w:t xml:space="preserve">, R., &amp; </w:t>
      </w:r>
      <w:proofErr w:type="spellStart"/>
      <w:r w:rsidRPr="00E36217">
        <w:rPr>
          <w:rFonts w:asciiTheme="majorHAnsi" w:hAnsiTheme="majorHAnsi" w:cstheme="majorHAnsi"/>
        </w:rPr>
        <w:t>delMas</w:t>
      </w:r>
      <w:proofErr w:type="spellEnd"/>
      <w:r w:rsidRPr="00E36217">
        <w:rPr>
          <w:rFonts w:asciiTheme="majorHAnsi" w:hAnsiTheme="majorHAnsi" w:cstheme="majorHAnsi"/>
        </w:rPr>
        <w:t>, R</w:t>
      </w:r>
      <w:r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in preparation).  </w:t>
      </w:r>
      <w:r w:rsidRPr="00E36217">
        <w:rPr>
          <w:rFonts w:asciiTheme="majorHAnsi" w:hAnsiTheme="majorHAnsi" w:cstheme="majorHAnsi"/>
          <w:i/>
          <w:iCs/>
        </w:rPr>
        <w:t>A review of research uses of the Comprehensive Assessment of Outcomes in Statistics</w:t>
      </w:r>
      <w:r w:rsidRPr="00E36217">
        <w:rPr>
          <w:rFonts w:asciiTheme="majorHAnsi" w:hAnsiTheme="majorHAnsi" w:cstheme="majorHAnsi"/>
        </w:rPr>
        <w:t xml:space="preserve">. Retrieved from osf.io/yf3zh. </w:t>
      </w:r>
    </w:p>
    <w:p w14:paraId="4BED2488" w14:textId="77777777" w:rsidR="00524784" w:rsidRPr="00524784" w:rsidRDefault="00524784" w:rsidP="00524784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6441059A" w14:textId="77777777" w:rsidR="000D6DF6" w:rsidRPr="002C55BB" w:rsidRDefault="000D6DF6">
      <w:pPr>
        <w:pStyle w:val="Default"/>
        <w:numPr>
          <w:ilvl w:val="0"/>
          <w:numId w:val="8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2D80D497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4268710F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rce: Small Grant Program</w:t>
      </w:r>
    </w:p>
    <w:p w14:paraId="3BC61BE0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3A282888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0B843EDD" w14:textId="560188FF" w:rsidR="000D6DF6" w:rsidRPr="00BA4A4C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8B16B85" w14:textId="77777777" w:rsidR="000D6DF6" w:rsidRPr="000D6DF6" w:rsidRDefault="000D6DF6" w:rsidP="000D6DF6">
      <w:pPr>
        <w:pStyle w:val="Default"/>
        <w:rPr>
          <w:rFonts w:asciiTheme="majorHAnsi" w:hAnsiTheme="majorHAnsi" w:cstheme="majorHAnsi"/>
          <w:i/>
          <w:iCs/>
        </w:rPr>
      </w:pPr>
    </w:p>
    <w:p w14:paraId="58CC4109" w14:textId="6B6C66D2" w:rsidR="00BA4A4C" w:rsidRPr="002C55BB" w:rsidRDefault="00BA4A4C">
      <w:pPr>
        <w:pStyle w:val="Default"/>
        <w:numPr>
          <w:ilvl w:val="0"/>
          <w:numId w:val="8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2EE7CB0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0D641CA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rce: Provost’s Initiative on Teaching Advancement</w:t>
      </w:r>
    </w:p>
    <w:p w14:paraId="54AB7E4B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 (PI: Kelly Findley)</w:t>
      </w:r>
    </w:p>
    <w:p w14:paraId="5218DE5C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5AAA694A" w14:textId="540EBC64" w:rsidR="00BA4A4C" w:rsidRPr="00C355D5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065FDA84" w14:textId="5EED8320" w:rsidR="00BA4A4C" w:rsidRPr="00BA4A4C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</w:p>
    <w:p w14:paraId="17C8753F" w14:textId="74373E59" w:rsidR="002C55BB" w:rsidRPr="002C55BB" w:rsidRDefault="002C55BB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31FADFF5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rce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15DD5C53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000</w:t>
      </w:r>
    </w:p>
    <w:p w14:paraId="682B9F36" w14:textId="67482A1D" w:rsidR="00851F5B" w:rsidRPr="002C55BB" w:rsidRDefault="00851F5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roject Period: 202</w:t>
      </w:r>
      <w:r w:rsidR="00BA4A4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– 202</w:t>
      </w:r>
      <w:r w:rsidR="00BA4A4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>
      <w:pPr>
        <w:pStyle w:val="Default"/>
        <w:numPr>
          <w:ilvl w:val="0"/>
          <w:numId w:val="72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urce: Fund </w:t>
      </w:r>
      <w:r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5F210B68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000</w:t>
      </w:r>
    </w:p>
    <w:p w14:paraId="63AF7A8D" w14:textId="002C49F1" w:rsidR="00E618B1" w:rsidRDefault="00851F5B" w:rsidP="00E61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3E1D42FF" w14:textId="039FFD12" w:rsidR="00C355D5" w:rsidRDefault="00C355D5" w:rsidP="00E618B1">
      <w:pPr>
        <w:rPr>
          <w:rFonts w:asciiTheme="minorHAnsi" w:hAnsiTheme="minorHAnsi" w:cstheme="minorHAnsi"/>
        </w:rPr>
      </w:pPr>
    </w:p>
    <w:p w14:paraId="2424273B" w14:textId="77777777" w:rsidR="00474CAB" w:rsidRPr="00E36217" w:rsidRDefault="00474CAB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00B5B893" w14:textId="401342DB" w:rsidR="00BA203F" w:rsidRPr="003B19FB" w:rsidRDefault="00BA203F" w:rsidP="00BA203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</w:t>
      </w:r>
      <w:r w:rsidR="00422008">
        <w:rPr>
          <w:rFonts w:asciiTheme="minorHAnsi" w:hAnsiTheme="minorHAnsi" w:cstheme="minorHAnsi"/>
        </w:rPr>
        <w:t xml:space="preserve"> Papers</w:t>
      </w:r>
      <w:r w:rsidR="00474CAB">
        <w:rPr>
          <w:rFonts w:asciiTheme="minorHAnsi" w:hAnsiTheme="minorHAnsi" w:cstheme="minorHAnsi"/>
        </w:rPr>
        <w:t xml:space="preserve"> </w:t>
      </w:r>
      <w:r w:rsidR="00474CAB">
        <w:rPr>
          <w:rFonts w:asciiTheme="minorHAnsi" w:hAnsiTheme="minorHAnsi" w:cstheme="minorHAnsi"/>
          <w:b w:val="0"/>
          <w:bCs w:val="0"/>
        </w:rPr>
        <w:t>(</w:t>
      </w:r>
      <w:r w:rsidR="00474CAB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474CAB">
        <w:rPr>
          <w:rFonts w:asciiTheme="minorHAnsi" w:hAnsiTheme="minorHAnsi" w:cstheme="minorHAnsi"/>
          <w:b w:val="0"/>
          <w:bCs w:val="0"/>
        </w:rPr>
        <w:t>Former Student or Mentee)</w:t>
      </w:r>
    </w:p>
    <w:p w14:paraId="567686AA" w14:textId="77777777" w:rsidR="00BA203F" w:rsidRPr="005570C7" w:rsidRDefault="00BA203F" w:rsidP="00BA203F">
      <w:pPr>
        <w:pStyle w:val="Default"/>
        <w:rPr>
          <w:rFonts w:asciiTheme="majorHAnsi" w:hAnsiTheme="majorHAnsi" w:cstheme="majorHAnsi"/>
          <w:i/>
          <w:iCs/>
        </w:rPr>
      </w:pPr>
    </w:p>
    <w:p w14:paraId="525F40FB" w14:textId="2FC3C55B" w:rsidR="001F1EA3" w:rsidRDefault="001F1EA3">
      <w:pPr>
        <w:pStyle w:val="ListParagraph"/>
        <w:numPr>
          <w:ilvl w:val="0"/>
          <w:numId w:val="8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64051C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39F948A3" w14:textId="77777777" w:rsidR="001F1EA3" w:rsidRPr="001F1EA3" w:rsidRDefault="001F1EA3" w:rsidP="001F1EA3">
      <w:pPr>
        <w:pStyle w:val="ListParagraph"/>
        <w:ind w:left="0"/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</w:p>
    <w:p w14:paraId="4739C166" w14:textId="2B4CBCF2" w:rsidR="006D3FD5" w:rsidRPr="004C6653" w:rsidRDefault="006D3FD5">
      <w:pPr>
        <w:pStyle w:val="ListParagraph"/>
        <w:numPr>
          <w:ilvl w:val="0"/>
          <w:numId w:val="8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, Bye, J.K., &amp; Varma, S. 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I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S.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A. Peters, L. Zapata-Cardona, F. Bonafini, &amp; A. Fa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Eds.),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1-6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16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2CC0070" w14:textId="77777777" w:rsidR="006D3FD5" w:rsidRDefault="006D3FD5" w:rsidP="006D3FD5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705C93AE" w14:textId="5C6666A8" w:rsidR="00597A54" w:rsidRDefault="00327AE3">
      <w:pPr>
        <w:pStyle w:val="ListParagraph"/>
        <w:numPr>
          <w:ilvl w:val="0"/>
          <w:numId w:val="4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="0098104C"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 w:rsidR="00597A54"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17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2544DB2A" w14:textId="77777777" w:rsidR="00327AE3" w:rsidRP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2CD19D29" w14:textId="369CBFF0" w:rsidR="00BA203F" w:rsidRPr="00125264" w:rsidRDefault="00BA203F" w:rsidP="00F72AE1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18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0086E785" w14:textId="77777777" w:rsidR="00BA203F" w:rsidRPr="00E36217" w:rsidRDefault="00BA203F" w:rsidP="00BA203F">
      <w:pPr>
        <w:pStyle w:val="Default"/>
        <w:rPr>
          <w:rFonts w:asciiTheme="majorHAnsi" w:hAnsiTheme="majorHAnsi" w:cstheme="majorHAnsi"/>
        </w:rPr>
      </w:pPr>
    </w:p>
    <w:p w14:paraId="526C8094" w14:textId="00216E52" w:rsidR="00BA203F" w:rsidRDefault="00BA203F" w:rsidP="00F72AE1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p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19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7F0B116E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3C2B11B0" w:rsidR="00D573DF" w:rsidRDefault="00D573DF">
      <w:pPr>
        <w:pStyle w:val="Body"/>
        <w:numPr>
          <w:ilvl w:val="0"/>
          <w:numId w:val="6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6E8B330A" w:rsidR="00CE55C7" w:rsidRDefault="00CE55C7">
      <w:pPr>
        <w:pStyle w:val="Body"/>
        <w:numPr>
          <w:ilvl w:val="0"/>
          <w:numId w:val="6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547BBFFA" w:rsidR="00290DFE" w:rsidRPr="00290DFE" w:rsidRDefault="00290DFE">
      <w:pPr>
        <w:pStyle w:val="Body"/>
        <w:numPr>
          <w:ilvl w:val="0"/>
          <w:numId w:val="6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64051C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Lightning Talk]. Consortium for the Advancement of Undergraduate Statistics Education (CAUSE) Research Satellite, State College, Pennsylvania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4CCC884D" w:rsidR="005D0C33" w:rsidRPr="005D0C33" w:rsidRDefault="005D0C33">
      <w:pPr>
        <w:pStyle w:val="Body"/>
        <w:numPr>
          <w:ilvl w:val="0"/>
          <w:numId w:val="6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Breakout Session]. United States Conference on Teaching Statistics (USCOTS), State College, Pennsylvania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34F1E0C3" w:rsidR="00D12041" w:rsidRPr="0037210A" w:rsidRDefault="00D12041">
      <w:pPr>
        <w:pStyle w:val="ListParagraph"/>
        <w:numPr>
          <w:ilvl w:val="0"/>
          <w:numId w:val="5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[Paper Presentation]. Annual Meeting of the American Educational Research Association (AERA), Chicago, Illinois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6D40F044" w:rsidR="00022648" w:rsidRPr="00022648" w:rsidRDefault="00022648">
      <w:pPr>
        <w:pStyle w:val="Body"/>
        <w:numPr>
          <w:ilvl w:val="0"/>
          <w:numId w:val="4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0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5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21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 w:rsidP="00F72AE1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2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3D69D272" w:rsidR="00DA0FDF" w:rsidRPr="002137A6" w:rsidRDefault="00DA0FDF" w:rsidP="00F72AE1">
      <w:pPr>
        <w:pStyle w:val="Default"/>
        <w:numPr>
          <w:ilvl w:val="0"/>
          <w:numId w:val="43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23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 w:rsidP="00F72AE1">
      <w:pPr>
        <w:pStyle w:val="Body"/>
        <w:numPr>
          <w:ilvl w:val="0"/>
          <w:numId w:val="42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40D76D24" w:rsidR="002B469B" w:rsidRPr="0040492D" w:rsidRDefault="001A786F" w:rsidP="00F72AE1">
      <w:pPr>
        <w:pStyle w:val="Body"/>
        <w:numPr>
          <w:ilvl w:val="0"/>
          <w:numId w:val="41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24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]. Annual Meeting of the Pediatric Trauma Society, Baltimore, MD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0C082DD5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5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26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27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28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5D25C05A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29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9B66B3">
        <w:rPr>
          <w:rFonts w:asciiTheme="majorHAnsi" w:hAnsiTheme="majorHAnsi" w:cstheme="majorHAnsi"/>
          <w:color w:val="000000"/>
          <w:lang w:bidi="ta-IN"/>
        </w:rPr>
        <w:t>virtual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6D071CAB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0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>, Wisconsin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50C79EFC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31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Pr="004C5A48">
        <w:rPr>
          <w:rFonts w:asciiTheme="majorHAnsi" w:hAnsiTheme="majorHAnsi" w:cstheme="majorHAnsi"/>
        </w:rPr>
        <w:t>.</w:t>
      </w:r>
    </w:p>
    <w:p w14:paraId="0F69B2C6" w14:textId="51ADBD67" w:rsidR="00ED2142" w:rsidRDefault="00ED2142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15C6D120" w14:textId="77777777" w:rsidR="00C07033" w:rsidRPr="00E1352E" w:rsidRDefault="00C07033" w:rsidP="00C07033"/>
    <w:p w14:paraId="08807C93" w14:textId="19DE66D7" w:rsidR="00AC31BF" w:rsidRDefault="00AC31BF">
      <w:pPr>
        <w:pStyle w:val="Body"/>
        <w:numPr>
          <w:ilvl w:val="0"/>
          <w:numId w:val="9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eeting of the Psychonomic Society, New York City, USA.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732CD46E" w:rsidR="00F10DD9" w:rsidRDefault="00F10DD9">
      <w:pPr>
        <w:pStyle w:val="Body"/>
        <w:numPr>
          <w:ilvl w:val="0"/>
          <w:numId w:val="9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 Annual Meeting of the Society for Text &amp; Discourse, Chicago, IL, USA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54D736B7" w:rsidR="003F739B" w:rsidRDefault="003F739B">
      <w:pPr>
        <w:pStyle w:val="Body"/>
        <w:numPr>
          <w:ilvl w:val="0"/>
          <w:numId w:val="9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041C08B9" w:rsidR="003F739B" w:rsidRPr="003F739B" w:rsidRDefault="003F739B">
      <w:pPr>
        <w:pStyle w:val="Body"/>
        <w:numPr>
          <w:ilvl w:val="0"/>
          <w:numId w:val="9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0CAF4850" w:rsidR="003F739B" w:rsidRDefault="003F739B">
      <w:pPr>
        <w:pStyle w:val="Body"/>
        <w:numPr>
          <w:ilvl w:val="0"/>
          <w:numId w:val="8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8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428740AD" w:rsidR="003F739B" w:rsidRDefault="003F739B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ty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11BBCC79" w:rsidR="000D6DF6" w:rsidRPr="003F739B" w:rsidRDefault="000D6DF6">
      <w:pPr>
        <w:pStyle w:val="Body"/>
        <w:numPr>
          <w:ilvl w:val="0"/>
          <w:numId w:val="8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L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6C9FF4E1" w:rsidR="00DC1AE1" w:rsidRPr="00DC1AE1" w:rsidRDefault="00DC1AE1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ty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2023 Virtual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4700AF36" w:rsidR="00DC1AE1" w:rsidRPr="00DC1AE1" w:rsidRDefault="00DC1AE1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2023 Virtual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54732167" w:rsidR="00A20ECE" w:rsidRPr="00A20ECE" w:rsidRDefault="00A20ECE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1A5C99FB" w:rsidR="00F23B7C" w:rsidRDefault="00F23B7C">
      <w:pPr>
        <w:pStyle w:val="Body"/>
        <w:numPr>
          <w:ilvl w:val="0"/>
          <w:numId w:val="5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2DA3B23D" w:rsidR="005D0C33" w:rsidRPr="005D0C33" w:rsidRDefault="005D0C33">
      <w:pPr>
        <w:pStyle w:val="Body"/>
        <w:numPr>
          <w:ilvl w:val="0"/>
          <w:numId w:val="5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5DCBD503" w:rsidR="00941436" w:rsidRPr="0054577E" w:rsidRDefault="00941436">
      <w:pPr>
        <w:pStyle w:val="Body"/>
        <w:numPr>
          <w:ilvl w:val="0"/>
          <w:numId w:val="4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 w:rsidP="00F72AE1">
      <w:pPr>
        <w:pStyle w:val="Body"/>
        <w:numPr>
          <w:ilvl w:val="0"/>
          <w:numId w:val="3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33D284DA" w:rsidR="00BE6C3E" w:rsidRPr="0054577E" w:rsidRDefault="00BE6C3E" w:rsidP="00F72AE1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L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0925F231" w:rsidR="005D5B75" w:rsidRPr="00520FCC" w:rsidRDefault="005D5B75" w:rsidP="00F72AE1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49AFCD31" w:rsidR="00520FCC" w:rsidRPr="0054577E" w:rsidRDefault="00520FCC" w:rsidP="00F72AE1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277CC2B7" w:rsidR="0054577E" w:rsidRPr="0054577E" w:rsidRDefault="0054577E" w:rsidP="00F72AE1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025B4B40" w:rsidR="00D565E7" w:rsidRPr="0054577E" w:rsidRDefault="00D565E7" w:rsidP="00F72AE1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32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D96A627" w:rsidR="00D565E7" w:rsidRPr="0054577E" w:rsidRDefault="00D565E7" w:rsidP="00F72AE1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3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342BB4CE" w:rsidR="00612D51" w:rsidRDefault="003D6ADB" w:rsidP="00F72AE1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34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5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 xml:space="preserve">oster 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lastRenderedPageBreak/>
          <w:t>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36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0FF2629A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37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an Die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30B1C28E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2B1F84">
      <w:pPr>
        <w:pStyle w:val="Body"/>
        <w:numPr>
          <w:ilvl w:val="0"/>
          <w:numId w:val="1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38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39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0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1467A30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4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1CDD5F66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4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4C717C74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43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)</w:t>
      </w:r>
      <w:r w:rsidRPr="0054577E">
        <w:rPr>
          <w:rFonts w:asciiTheme="majorHAnsi" w:hAnsiTheme="majorHAnsi" w:cstheme="majorHAnsi"/>
        </w:rPr>
        <w:t xml:space="preserve">, San Francisco, </w:t>
      </w:r>
      <w:r w:rsidR="003F739B">
        <w:rPr>
          <w:rFonts w:asciiTheme="majorHAnsi" w:hAnsiTheme="majorHAnsi" w:cstheme="majorHAnsi"/>
        </w:rPr>
        <w:t>CA, USA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32C9BD5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44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Toronto, Canada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5797F99A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45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 xml:space="preserve">Clustering as a core mathematical ability for solving graph-theoretic problems such as the </w:t>
      </w:r>
      <w:r w:rsidRPr="0054577E">
        <w:rPr>
          <w:rFonts w:asciiTheme="majorHAnsi" w:hAnsiTheme="majorHAnsi" w:cstheme="majorHAnsi"/>
          <w:i/>
          <w:iCs/>
        </w:rPr>
        <w:lastRenderedPageBreak/>
        <w:t>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proofErr w:type="gramStart"/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</w:t>
      </w:r>
      <w:proofErr w:type="gramEnd"/>
      <w:r w:rsidRPr="0054577E">
        <w:rPr>
          <w:rFonts w:asciiTheme="majorHAnsi" w:hAnsiTheme="majorHAnsi" w:cstheme="majorHAnsi"/>
        </w:rPr>
        <w:t xml:space="preserve">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1DBE76C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46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6C855B34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47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7F2E22C7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48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2E9EEB1A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49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3F739B">
        <w:rPr>
          <w:rFonts w:asciiTheme="majorHAnsi" w:hAnsiTheme="majorHAnsi" w:cstheme="majorHAnsi"/>
        </w:rPr>
        <w:t>PA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0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51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51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52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1820BF" w14:textId="53EB185E" w:rsidR="00993057" w:rsidRPr="00D100AA" w:rsidRDefault="00993057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53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184A3919" w14:textId="2CC1A6B9" w:rsidR="00476B9F" w:rsidRDefault="00476B9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1C25C074" w14:textId="77777777" w:rsidR="00FF764F" w:rsidRPr="00476B9F" w:rsidRDefault="00FF764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7297135E" w14:textId="019ACE04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Publications</w:t>
      </w: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1612BCB3" w14:textId="13BD2D8D" w:rsidR="00202C1B" w:rsidRDefault="00202C1B">
      <w:pPr>
        <w:pStyle w:val="Default"/>
        <w:numPr>
          <w:ilvl w:val="0"/>
          <w:numId w:val="69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lastRenderedPageBreak/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 xml:space="preserve">. Doctoral dissertation. University of Minnesota, Minneapolis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</w:t>
      </w:r>
      <w:proofErr w:type="spellStart"/>
      <w:r w:rsidRPr="001238A0">
        <w:rPr>
          <w:rFonts w:asciiTheme="majorHAnsi" w:hAnsiTheme="majorHAnsi" w:cstheme="majorHAnsi"/>
          <w:color w:val="auto"/>
        </w:rPr>
        <w:t>Vivas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54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68ECF533" w:rsidR="005E5BB4" w:rsidRPr="004442DD" w:rsidRDefault="005E5BB4">
      <w:pPr>
        <w:pStyle w:val="Default"/>
        <w:numPr>
          <w:ilvl w:val="0"/>
          <w:numId w:val="59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 xml:space="preserve">Unpublished dissertation prospectus, University of Minnesota, Minneapolis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 w:rsidP="00F72AE1">
      <w:pPr>
        <w:pStyle w:val="Default"/>
        <w:numPr>
          <w:ilvl w:val="0"/>
          <w:numId w:val="3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55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 w:rsidP="00F72AE1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56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7D953228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57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401E7BF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58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6E1B8425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59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5DC95E83" w14:textId="4CED7697" w:rsidR="000D1399" w:rsidRDefault="000D1399" w:rsidP="000D1399">
      <w:pPr>
        <w:pStyle w:val="Default"/>
        <w:rPr>
          <w:rFonts w:asciiTheme="majorHAnsi" w:hAnsiTheme="majorHAnsi" w:cstheme="majorHAnsi"/>
          <w:color w:val="auto"/>
        </w:rPr>
      </w:pPr>
    </w:p>
    <w:p w14:paraId="4CEB570C" w14:textId="77777777" w:rsidR="00D100AA" w:rsidRDefault="00D100AA" w:rsidP="000D1399">
      <w:pPr>
        <w:pStyle w:val="Default"/>
        <w:rPr>
          <w:rFonts w:asciiTheme="majorHAnsi" w:hAnsiTheme="majorHAnsi" w:cstheme="majorHAnsi"/>
          <w:color w:val="auto"/>
        </w:rPr>
      </w:pPr>
    </w:p>
    <w:p w14:paraId="34BB6CFC" w14:textId="5CB3CC1C" w:rsidR="00D100AA" w:rsidRPr="00247F02" w:rsidRDefault="00D100AA" w:rsidP="00D100AA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1550BF9D" w14:textId="77777777" w:rsidR="00D100AA" w:rsidRPr="000C1D7C" w:rsidRDefault="00D100AA" w:rsidP="00D100AA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3CF2AB1F" w14:textId="15FE3700" w:rsidR="00DC1AE1" w:rsidRPr="00DC1AE1" w:rsidRDefault="00DC1AE1">
      <w:pPr>
        <w:pStyle w:val="Body"/>
        <w:numPr>
          <w:ilvl w:val="0"/>
          <w:numId w:val="7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Invited Seminar]. </w:t>
      </w:r>
      <w:r w:rsidR="00936C4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oyal Statistical Society Teaching Section, online. Sponsored by Dr. Elinor Jones. </w:t>
      </w:r>
    </w:p>
    <w:p w14:paraId="2018B276" w14:textId="22852140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A8CB47F" w14:textId="539BEE7A" w:rsidR="007064FC" w:rsidRDefault="007064FC">
      <w:pPr>
        <w:pStyle w:val="Body"/>
        <w:numPr>
          <w:ilvl w:val="0"/>
          <w:numId w:val="7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. Sponsored by Dr. Jenny Green. </w:t>
      </w:r>
    </w:p>
    <w:p w14:paraId="41E84C9C" w14:textId="77777777" w:rsidR="007064FC" w:rsidRPr="007064FC" w:rsidRDefault="007064FC" w:rsidP="007064F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CA40CC8" w14:textId="60EC0BC7" w:rsidR="00D100AA" w:rsidRDefault="00D100AA">
      <w:pPr>
        <w:pStyle w:val="Body"/>
        <w:numPr>
          <w:ilvl w:val="0"/>
          <w:numId w:val="7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7A309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60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Stochastic Modeling and Computational Statistics, Pennsylvania State University, State College, Pennsylvania. Sponsored by Dr. Matthew Beckman and Dr. Stephen Berg. </w:t>
      </w:r>
    </w:p>
    <w:p w14:paraId="4C8B3696" w14:textId="77777777" w:rsidR="00D100AA" w:rsidRPr="008B0191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1731FB" w14:textId="77777777" w:rsidR="00D100AA" w:rsidRPr="00CA58A4" w:rsidRDefault="00D100AA">
      <w:pPr>
        <w:pStyle w:val="Body"/>
        <w:numPr>
          <w:ilvl w:val="0"/>
          <w:numId w:val="5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Teaching and Learning Lab,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lastRenderedPageBreak/>
        <w:t>University of California Los Angeles, Los Angeles, California. Sponsored by Dr. Jim Stigler and Dr. Karen Givvin.</w:t>
      </w:r>
    </w:p>
    <w:p w14:paraId="60E5393B" w14:textId="77777777" w:rsidR="00D100AA" w:rsidRPr="00AA37AB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4D17E79" w14:textId="77777777" w:rsidR="00D100AA" w:rsidRDefault="00D100AA">
      <w:pPr>
        <w:pStyle w:val="Body"/>
        <w:numPr>
          <w:ilvl w:val="0"/>
          <w:numId w:val="5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03EDD355" w14:textId="77777777" w:rsidR="00D100AA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D895022" w14:textId="49BDA97A" w:rsidR="00E618B1" w:rsidRDefault="00D100AA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61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17ACC691" w14:textId="77777777" w:rsidR="00E618B1" w:rsidRPr="00E618B1" w:rsidRDefault="00E618B1" w:rsidP="00E618B1">
      <w:pPr>
        <w:pStyle w:val="Body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5C155380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shop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64603900" w14:textId="0AA98481" w:rsidR="00B06446" w:rsidRPr="00B06446" w:rsidRDefault="00B06446">
      <w:pPr>
        <w:pStyle w:val="ListParagraph"/>
        <w:numPr>
          <w:ilvl w:val="0"/>
          <w:numId w:val="55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61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62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78FB0AA1" w14:textId="77777777" w:rsidR="00E618B1" w:rsidRP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605B22C2" w14:textId="77777777" w:rsidR="00A43733" w:rsidRDefault="00A43733" w:rsidP="00A43733">
      <w:pPr>
        <w:rPr>
          <w:rFonts w:asciiTheme="minorHAnsi" w:hAnsiTheme="minorHAnsi" w:cstheme="minorHAnsi"/>
        </w:rPr>
      </w:pPr>
    </w:p>
    <w:p w14:paraId="23514B56" w14:textId="77777777" w:rsidR="00A43733" w:rsidRPr="009918AF" w:rsidRDefault="00A43733" w:rsidP="00A43733">
      <w:pPr>
        <w:pStyle w:val="Heading1"/>
        <w:rPr>
          <w:rFonts w:asciiTheme="minorHAnsi" w:hAnsiTheme="minorHAnsi" w:cstheme="minorHAnsi"/>
        </w:rPr>
      </w:pPr>
      <w:r w:rsidRPr="009918AF">
        <w:rPr>
          <w:rFonts w:asciiTheme="minorHAnsi" w:hAnsiTheme="minorHAnsi" w:cstheme="minorHAnsi"/>
        </w:rPr>
        <w:t>Teaching Experience</w:t>
      </w:r>
    </w:p>
    <w:p w14:paraId="00C3FA70" w14:textId="77777777" w:rsidR="00A43733" w:rsidRPr="009918AF" w:rsidRDefault="00A43733" w:rsidP="00A43733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2B3734" w:rsidRPr="009918AF" w14:paraId="198739AB" w14:textId="77777777" w:rsidTr="00712E7B">
        <w:tc>
          <w:tcPr>
            <w:tcW w:w="7943" w:type="dxa"/>
          </w:tcPr>
          <w:p w14:paraId="65795704" w14:textId="6E82AF39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University of I</w:t>
            </w:r>
            <w:r w:rsidRPr="009918AF">
              <w:rPr>
                <w:b/>
              </w:rPr>
              <w:t>llinois</w:t>
            </w:r>
            <w:r w:rsidRPr="009918AF">
              <w:rPr>
                <w:rFonts w:asciiTheme="minorHAnsi" w:hAnsiTheme="minorHAnsi" w:cstheme="minorHAnsi"/>
                <w:bCs/>
              </w:rPr>
              <w:t>, U</w:t>
            </w:r>
            <w:r w:rsidRPr="009918AF">
              <w:rPr>
                <w:bCs/>
              </w:rPr>
              <w:t>rbana</w:t>
            </w:r>
            <w:r w:rsidRPr="009918AF">
              <w:rPr>
                <w:rFonts w:asciiTheme="minorHAnsi" w:hAnsiTheme="minorHAnsi" w:cstheme="minorHAnsi"/>
                <w:bCs/>
              </w:rPr>
              <w:t>, I</w:t>
            </w:r>
            <w:r w:rsidRPr="009918AF">
              <w:rPr>
                <w:bCs/>
              </w:rPr>
              <w:t>L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7B0C14CF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14BBC1ED" w14:textId="77777777" w:rsidTr="00712E7B">
        <w:tc>
          <w:tcPr>
            <w:tcW w:w="7943" w:type="dxa"/>
          </w:tcPr>
          <w:p w14:paraId="73BC2152" w14:textId="1C3E679B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Teaching Assistant Professor, Department of Statistics</w:t>
            </w:r>
          </w:p>
        </w:tc>
        <w:tc>
          <w:tcPr>
            <w:tcW w:w="1885" w:type="dxa"/>
          </w:tcPr>
          <w:p w14:paraId="13573C94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1D9085C8" w14:textId="77777777" w:rsidTr="00712E7B">
        <w:tc>
          <w:tcPr>
            <w:tcW w:w="7943" w:type="dxa"/>
          </w:tcPr>
          <w:p w14:paraId="020B5181" w14:textId="247C3254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100 – Statistics</w:t>
            </w:r>
            <w:r w:rsidR="00C21BA5" w:rsidRPr="009918AF">
              <w:rPr>
                <w:rFonts w:asciiTheme="minorHAnsi" w:hAnsiTheme="minorHAnsi" w:cstheme="minorHAnsi"/>
                <w:bCs/>
              </w:rPr>
              <w:t xml:space="preserve"> (</w:t>
            </w:r>
            <w:r w:rsidR="001C454B" w:rsidRPr="009918AF">
              <w:rPr>
                <w:rFonts w:asciiTheme="minorHAnsi" w:hAnsiTheme="minorHAnsi" w:cstheme="minorHAnsi"/>
                <w:bCs/>
              </w:rPr>
              <w:t>4</w:t>
            </w:r>
            <w:r w:rsidR="00C21BA5" w:rsidRPr="009918AF">
              <w:rPr>
                <w:rFonts w:asciiTheme="minorHAnsi" w:hAnsiTheme="minorHAnsi" w:cstheme="minorHAnsi"/>
                <w:bCs/>
              </w:rPr>
              <w:t xml:space="preserve"> sections)</w:t>
            </w:r>
          </w:p>
        </w:tc>
        <w:tc>
          <w:tcPr>
            <w:tcW w:w="1885" w:type="dxa"/>
          </w:tcPr>
          <w:p w14:paraId="07428261" w14:textId="285E2DD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23 – present</w:t>
            </w:r>
          </w:p>
        </w:tc>
      </w:tr>
      <w:tr w:rsidR="002B3734" w:rsidRPr="009918AF" w14:paraId="7B270912" w14:textId="77777777" w:rsidTr="00712E7B">
        <w:tc>
          <w:tcPr>
            <w:tcW w:w="7943" w:type="dxa"/>
          </w:tcPr>
          <w:p w14:paraId="4C68F927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722B1DE7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6FB1B729" w14:textId="77777777" w:rsidTr="00712E7B">
        <w:tc>
          <w:tcPr>
            <w:tcW w:w="7943" w:type="dxa"/>
          </w:tcPr>
          <w:p w14:paraId="796B4625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University of Minnesota</w:t>
            </w:r>
            <w:r w:rsidRPr="009918AF">
              <w:rPr>
                <w:rFonts w:asciiTheme="minorHAnsi" w:hAnsiTheme="minorHAnsi" w:cstheme="minorHAnsi"/>
                <w:bCs/>
              </w:rPr>
              <w:t>, Minneapolis, MN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36EE0C5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1A1CC254" w14:textId="77777777" w:rsidTr="00712E7B">
        <w:tc>
          <w:tcPr>
            <w:tcW w:w="7943" w:type="dxa"/>
          </w:tcPr>
          <w:p w14:paraId="0FCC98AF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Instructor, Department of Educational Psychology</w:t>
            </w:r>
          </w:p>
        </w:tc>
        <w:tc>
          <w:tcPr>
            <w:tcW w:w="1885" w:type="dxa"/>
          </w:tcPr>
          <w:p w14:paraId="370A1D8F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6DD0A869" w14:textId="77777777" w:rsidTr="00712E7B">
        <w:tc>
          <w:tcPr>
            <w:tcW w:w="7943" w:type="dxa"/>
          </w:tcPr>
          <w:p w14:paraId="5C57E003" w14:textId="4D3F5A72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5261 – Introductory Statistical Methods (6 </w:t>
            </w:r>
            <w:r w:rsidR="00C21BA5" w:rsidRPr="009918AF">
              <w:rPr>
                <w:rFonts w:asciiTheme="minorHAnsi" w:hAnsiTheme="minorHAnsi" w:cstheme="minorHAnsi"/>
                <w:bCs/>
              </w:rPr>
              <w:t>sections</w:t>
            </w:r>
            <w:r w:rsidRPr="009918A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3239C894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9 – 2022</w:t>
            </w:r>
          </w:p>
        </w:tc>
      </w:tr>
      <w:tr w:rsidR="002B3734" w:rsidRPr="009918AF" w14:paraId="489A6DFA" w14:textId="77777777" w:rsidTr="00712E7B">
        <w:tc>
          <w:tcPr>
            <w:tcW w:w="7943" w:type="dxa"/>
          </w:tcPr>
          <w:p w14:paraId="78D9AB65" w14:textId="51ABF3A4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3264 – Basic and Applied Statistics (2 </w:t>
            </w:r>
            <w:r w:rsidR="00C21BA5" w:rsidRPr="009918AF">
              <w:rPr>
                <w:rFonts w:asciiTheme="minorHAnsi" w:hAnsiTheme="minorHAnsi" w:cstheme="minorHAnsi"/>
                <w:bCs/>
              </w:rPr>
              <w:t>section</w:t>
            </w:r>
            <w:r w:rsidRPr="009918A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51912738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2021 – 2022 </w:t>
            </w:r>
          </w:p>
        </w:tc>
      </w:tr>
      <w:tr w:rsidR="002B3734" w:rsidRPr="009918AF" w14:paraId="1C2F0E7F" w14:textId="77777777" w:rsidTr="00712E7B">
        <w:tc>
          <w:tcPr>
            <w:tcW w:w="7943" w:type="dxa"/>
          </w:tcPr>
          <w:p w14:paraId="6779F978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Co-Instructor, Division of Biostatistics</w:t>
            </w:r>
          </w:p>
        </w:tc>
        <w:tc>
          <w:tcPr>
            <w:tcW w:w="1885" w:type="dxa"/>
          </w:tcPr>
          <w:p w14:paraId="4D644EC7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16F887B9" w14:textId="77777777" w:rsidTr="00712E7B">
        <w:tc>
          <w:tcPr>
            <w:tcW w:w="7943" w:type="dxa"/>
          </w:tcPr>
          <w:p w14:paraId="544BEEAF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PUBH 6451 – Biostatistics II (Spring 2020)</w:t>
            </w:r>
          </w:p>
        </w:tc>
        <w:tc>
          <w:tcPr>
            <w:tcW w:w="1885" w:type="dxa"/>
          </w:tcPr>
          <w:p w14:paraId="00109388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283B9777" w14:textId="77777777" w:rsidTr="00712E7B">
        <w:tc>
          <w:tcPr>
            <w:tcW w:w="7943" w:type="dxa"/>
          </w:tcPr>
          <w:p w14:paraId="577B8A57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Teaching Assistant, Department of Educational Psychology</w:t>
            </w:r>
          </w:p>
        </w:tc>
        <w:tc>
          <w:tcPr>
            <w:tcW w:w="1885" w:type="dxa"/>
          </w:tcPr>
          <w:p w14:paraId="397713B3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112598AC" w14:textId="77777777" w:rsidTr="00712E7B">
        <w:tc>
          <w:tcPr>
            <w:tcW w:w="7943" w:type="dxa"/>
          </w:tcPr>
          <w:p w14:paraId="112E771E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3264 – Basic and Applied Statistics (Spring 2021)</w:t>
            </w:r>
          </w:p>
        </w:tc>
        <w:tc>
          <w:tcPr>
            <w:tcW w:w="1885" w:type="dxa"/>
          </w:tcPr>
          <w:p w14:paraId="3E9C66EE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5002E057" w14:textId="77777777" w:rsidTr="00712E7B">
        <w:tc>
          <w:tcPr>
            <w:tcW w:w="7943" w:type="dxa"/>
          </w:tcPr>
          <w:p w14:paraId="6A5EBAA6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8264 – Advanced Multiple Regression Analysis (Fall 2020) </w:t>
            </w:r>
          </w:p>
        </w:tc>
        <w:tc>
          <w:tcPr>
            <w:tcW w:w="1885" w:type="dxa"/>
          </w:tcPr>
          <w:p w14:paraId="4F2B6D09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1B41AEE6" w14:textId="77777777" w:rsidTr="00712E7B">
        <w:tc>
          <w:tcPr>
            <w:tcW w:w="7943" w:type="dxa"/>
          </w:tcPr>
          <w:p w14:paraId="19653CEE" w14:textId="2678E340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5261 – Introductory Statistical Methods (3 </w:t>
            </w:r>
            <w:r w:rsidR="00C21BA5" w:rsidRPr="009918AF">
              <w:rPr>
                <w:rFonts w:asciiTheme="minorHAnsi" w:hAnsiTheme="minorHAnsi" w:cstheme="minorHAnsi"/>
                <w:bCs/>
              </w:rPr>
              <w:t>sections</w:t>
            </w:r>
            <w:r w:rsidRPr="009918A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5BDF2956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2019 – 2021 </w:t>
            </w:r>
          </w:p>
        </w:tc>
      </w:tr>
      <w:tr w:rsidR="002B3734" w:rsidRPr="009918AF" w14:paraId="6C5E60AE" w14:textId="77777777" w:rsidTr="00712E7B">
        <w:tc>
          <w:tcPr>
            <w:tcW w:w="7943" w:type="dxa"/>
          </w:tcPr>
          <w:p w14:paraId="41DF5B30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0BA0BAB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50B80686" w14:textId="77777777" w:rsidTr="00712E7B">
        <w:tc>
          <w:tcPr>
            <w:tcW w:w="7943" w:type="dxa"/>
          </w:tcPr>
          <w:p w14:paraId="7BAFF0F0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George Washington University</w:t>
            </w:r>
            <w:r w:rsidRPr="009918AF">
              <w:rPr>
                <w:rFonts w:asciiTheme="minorHAnsi" w:hAnsiTheme="minorHAnsi" w:cstheme="minorHAnsi"/>
                <w:bCs/>
              </w:rPr>
              <w:t>, Washington, DC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7BB1F99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2D6D852B" w14:textId="77777777" w:rsidTr="00712E7B">
        <w:tc>
          <w:tcPr>
            <w:tcW w:w="7943" w:type="dxa"/>
          </w:tcPr>
          <w:p w14:paraId="3EDF29A2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Course Director, Department of Clinical Research and Leadership</w:t>
            </w:r>
          </w:p>
        </w:tc>
        <w:tc>
          <w:tcPr>
            <w:tcW w:w="1885" w:type="dxa"/>
          </w:tcPr>
          <w:p w14:paraId="124CF55C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1028C4C4" w14:textId="77777777" w:rsidTr="00712E7B">
        <w:tc>
          <w:tcPr>
            <w:tcW w:w="7943" w:type="dxa"/>
          </w:tcPr>
          <w:p w14:paraId="5D9A85AE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2117 – Introduction to Statistics for the Health Sciences</w:t>
            </w:r>
          </w:p>
        </w:tc>
        <w:tc>
          <w:tcPr>
            <w:tcW w:w="1885" w:type="dxa"/>
          </w:tcPr>
          <w:p w14:paraId="0C0753DC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0</w:t>
            </w:r>
          </w:p>
        </w:tc>
      </w:tr>
      <w:tr w:rsidR="002B3734" w:rsidRPr="009918AF" w14:paraId="652A02B0" w14:textId="77777777" w:rsidTr="00712E7B">
        <w:tc>
          <w:tcPr>
            <w:tcW w:w="7943" w:type="dxa"/>
          </w:tcPr>
          <w:p w14:paraId="07113C45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3117 – Principles of Biostatistics for the Health Sciences</w:t>
            </w:r>
          </w:p>
        </w:tc>
        <w:tc>
          <w:tcPr>
            <w:tcW w:w="1885" w:type="dxa"/>
          </w:tcPr>
          <w:p w14:paraId="3B41C4DC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1</w:t>
            </w:r>
          </w:p>
        </w:tc>
      </w:tr>
      <w:tr w:rsidR="002B3734" w:rsidRPr="009918AF" w14:paraId="00FFD819" w14:textId="77777777" w:rsidTr="00712E7B">
        <w:tc>
          <w:tcPr>
            <w:tcW w:w="7943" w:type="dxa"/>
          </w:tcPr>
          <w:p w14:paraId="17B600D1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Instructor, Department of Clinical Research and Leadership</w:t>
            </w:r>
          </w:p>
        </w:tc>
        <w:tc>
          <w:tcPr>
            <w:tcW w:w="1885" w:type="dxa"/>
          </w:tcPr>
          <w:p w14:paraId="3C4A1476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5D984D91" w14:textId="77777777" w:rsidTr="00712E7B">
        <w:tc>
          <w:tcPr>
            <w:tcW w:w="7943" w:type="dxa"/>
          </w:tcPr>
          <w:p w14:paraId="7211F9C4" w14:textId="74BF6593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2117 – Introduction to Statistics for the Health Sciences (29 </w:t>
            </w:r>
            <w:r w:rsidR="00C21BA5" w:rsidRPr="009918AF">
              <w:rPr>
                <w:rFonts w:asciiTheme="minorHAnsi" w:hAnsiTheme="minorHAnsi" w:cstheme="minorHAnsi"/>
                <w:bCs/>
              </w:rPr>
              <w:t>sections</w:t>
            </w:r>
            <w:r w:rsidRPr="009918A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36A7C75F" w14:textId="7A0949DF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2016 – </w:t>
            </w:r>
            <w:r w:rsidR="00936C4E" w:rsidRPr="009918AF"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2B3734" w:rsidRPr="009918AF" w14:paraId="44B0BCD4" w14:textId="77777777" w:rsidTr="00712E7B">
        <w:tc>
          <w:tcPr>
            <w:tcW w:w="7943" w:type="dxa"/>
          </w:tcPr>
          <w:p w14:paraId="36E4AD83" w14:textId="7B744DAA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3117 – Principles of Biostatistics for the Health Sciences (3 </w:t>
            </w:r>
            <w:r w:rsidR="00C21BA5" w:rsidRPr="009918AF">
              <w:rPr>
                <w:rFonts w:asciiTheme="minorHAnsi" w:hAnsiTheme="minorHAnsi" w:cstheme="minorHAnsi"/>
                <w:bCs/>
              </w:rPr>
              <w:t>sections</w:t>
            </w:r>
            <w:r w:rsidRPr="009918A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7DE13B66" w14:textId="013CE8BB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2017 – </w:t>
            </w:r>
            <w:r w:rsidR="00936C4E" w:rsidRPr="009918AF"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2B3734" w:rsidRPr="009918AF" w14:paraId="7D298141" w14:textId="77777777" w:rsidTr="00712E7B">
        <w:tc>
          <w:tcPr>
            <w:tcW w:w="7943" w:type="dxa"/>
          </w:tcPr>
          <w:p w14:paraId="4B48E5C2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Teaching Assistant, Department of Statistics</w:t>
            </w:r>
          </w:p>
        </w:tc>
        <w:tc>
          <w:tcPr>
            <w:tcW w:w="1885" w:type="dxa"/>
          </w:tcPr>
          <w:p w14:paraId="46A32E06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1D06701D" w14:textId="77777777" w:rsidTr="00712E7B">
        <w:tc>
          <w:tcPr>
            <w:tcW w:w="7943" w:type="dxa"/>
          </w:tcPr>
          <w:p w14:paraId="3C509C17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lastRenderedPageBreak/>
              <w:t xml:space="preserve">  STAT 6210 – Data Analysis (Spring 2012)</w:t>
            </w:r>
          </w:p>
        </w:tc>
        <w:tc>
          <w:tcPr>
            <w:tcW w:w="1885" w:type="dxa"/>
          </w:tcPr>
          <w:p w14:paraId="7B80F365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9918AF" w14:paraId="5C1209AF" w14:textId="77777777" w:rsidTr="00712E7B">
        <w:tc>
          <w:tcPr>
            <w:tcW w:w="7943" w:type="dxa"/>
          </w:tcPr>
          <w:p w14:paraId="1B07DD48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3187 – Introduction to Sampling (Fall 2011)</w:t>
            </w:r>
          </w:p>
        </w:tc>
        <w:tc>
          <w:tcPr>
            <w:tcW w:w="1885" w:type="dxa"/>
          </w:tcPr>
          <w:p w14:paraId="17C0D758" w14:textId="77777777" w:rsidR="002B3734" w:rsidRPr="009918A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2FFD423E" w14:textId="77777777" w:rsidTr="00712E7B">
        <w:tc>
          <w:tcPr>
            <w:tcW w:w="7943" w:type="dxa"/>
          </w:tcPr>
          <w:p w14:paraId="3B0A59B0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2112 – Business Statistics II (Spring 2011)</w:t>
            </w:r>
          </w:p>
        </w:tc>
        <w:tc>
          <w:tcPr>
            <w:tcW w:w="1885" w:type="dxa"/>
          </w:tcPr>
          <w:p w14:paraId="171F89FC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4A135473" w14:textId="77777777" w:rsidR="00DA3C3B" w:rsidRPr="00DA3C3B" w:rsidRDefault="00DA3C3B" w:rsidP="00DA3C3B"/>
    <w:p w14:paraId="044A6C21" w14:textId="77777777" w:rsidR="00DA3C3B" w:rsidRDefault="00DA3C3B" w:rsidP="0082589E">
      <w:pPr>
        <w:pStyle w:val="Heading1"/>
        <w:rPr>
          <w:rFonts w:asciiTheme="minorHAnsi" w:hAnsiTheme="minorHAnsi" w:cstheme="minorHAnsi"/>
        </w:rPr>
      </w:pPr>
    </w:p>
    <w:p w14:paraId="7F7F3074" w14:textId="629B8BAE" w:rsidR="0082589E" w:rsidRPr="003B19FB" w:rsidRDefault="0082589E" w:rsidP="0082589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Research Experience</w:t>
      </w:r>
    </w:p>
    <w:p w14:paraId="4D72C934" w14:textId="77777777" w:rsidR="0082589E" w:rsidRPr="003B19FB" w:rsidRDefault="0082589E" w:rsidP="0082589E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82589E" w:rsidRPr="00C808DF" w14:paraId="68304878" w14:textId="77777777" w:rsidTr="00F631D4">
        <w:tc>
          <w:tcPr>
            <w:tcW w:w="7943" w:type="dxa"/>
          </w:tcPr>
          <w:p w14:paraId="479D9B7E" w14:textId="77777777" w:rsidR="0082589E" w:rsidRPr="000C67A9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niversity of Minnesota</w:t>
            </w:r>
            <w:r w:rsidRPr="00241A17">
              <w:rPr>
                <w:rFonts w:asciiTheme="minorHAnsi" w:hAnsiTheme="minorHAnsi" w:cstheme="minorHAnsi"/>
                <w:bCs/>
              </w:rPr>
              <w:t>, Minneapolis, 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0463152E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0F2BC2E8" w14:textId="77777777" w:rsidTr="00F631D4">
        <w:tc>
          <w:tcPr>
            <w:tcW w:w="7943" w:type="dxa"/>
          </w:tcPr>
          <w:p w14:paraId="1F591DBB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Research Assistant</w:t>
            </w:r>
            <w:r w:rsidRPr="00C808DF">
              <w:rPr>
                <w:rFonts w:asciiTheme="minorHAnsi" w:hAnsiTheme="minorHAnsi" w:cstheme="minorHAnsi"/>
                <w:bCs/>
              </w:rPr>
              <w:t xml:space="preserve">, Department of </w:t>
            </w:r>
            <w:r>
              <w:rPr>
                <w:rFonts w:asciiTheme="minorHAnsi" w:hAnsiTheme="minorHAnsi" w:cstheme="minorHAnsi"/>
                <w:bCs/>
              </w:rPr>
              <w:t>Curriculum and Instruction</w:t>
            </w:r>
          </w:p>
        </w:tc>
        <w:tc>
          <w:tcPr>
            <w:tcW w:w="1885" w:type="dxa"/>
          </w:tcPr>
          <w:p w14:paraId="38D64542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1178BD72" w14:textId="77777777" w:rsidTr="00F631D4">
        <w:tc>
          <w:tcPr>
            <w:tcW w:w="7943" w:type="dxa"/>
          </w:tcPr>
          <w:p w14:paraId="1CE0EE2A" w14:textId="530646AE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ataX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hyperlink r:id="rId63" w:history="1">
              <w:r w:rsidRPr="0082589E">
                <w:rPr>
                  <w:rStyle w:val="Hyperlink"/>
                  <w:rFonts w:asciiTheme="minorHAnsi" w:hAnsiTheme="minorHAnsi" w:cstheme="minorHAnsi"/>
                  <w:bCs/>
                </w:rPr>
                <w:t>NSF #2101413</w:t>
              </w:r>
            </w:hyperlink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7C1D775A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</w:t>
            </w:r>
          </w:p>
        </w:tc>
      </w:tr>
      <w:tr w:rsidR="0082589E" w:rsidRPr="00C808DF" w14:paraId="3A1C1BFD" w14:textId="77777777" w:rsidTr="00F631D4">
        <w:tc>
          <w:tcPr>
            <w:tcW w:w="7943" w:type="dxa"/>
          </w:tcPr>
          <w:p w14:paraId="60087ABB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Research Assistant</w:t>
            </w:r>
            <w:r w:rsidRPr="00C808DF">
              <w:rPr>
                <w:rFonts w:asciiTheme="minorHAnsi" w:hAnsiTheme="minorHAnsi" w:cstheme="minorHAnsi"/>
                <w:bCs/>
              </w:rPr>
              <w:t>, Department of Educational Psychology</w:t>
            </w:r>
          </w:p>
        </w:tc>
        <w:tc>
          <w:tcPr>
            <w:tcW w:w="1885" w:type="dxa"/>
          </w:tcPr>
          <w:p w14:paraId="40593A3D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24EBAC0B" w14:textId="77777777" w:rsidTr="00F631D4">
        <w:tc>
          <w:tcPr>
            <w:tcW w:w="7943" w:type="dxa"/>
          </w:tcPr>
          <w:p w14:paraId="636A8CFA" w14:textId="25974AAF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716B44">
              <w:rPr>
                <w:rFonts w:asciiTheme="minorHAnsi" w:hAnsiTheme="minorHAnsi" w:cstheme="minorHAnsi"/>
                <w:bCs/>
              </w:rPr>
              <w:t xml:space="preserve">  The Data Science WAV (</w:t>
            </w:r>
            <w:hyperlink r:id="rId64" w:history="1">
              <w:r w:rsidRPr="0082589E">
                <w:rPr>
                  <w:rStyle w:val="Hyperlink"/>
                  <w:rFonts w:asciiTheme="minorHAnsi" w:hAnsiTheme="minorHAnsi" w:cstheme="minorHAnsi"/>
                  <w:bCs/>
                </w:rPr>
                <w:t>NSF #1923700</w:t>
              </w:r>
            </w:hyperlink>
            <w:r w:rsidRPr="00716B44">
              <w:rPr>
                <w:rFonts w:asciiTheme="minorHAnsi" w:hAnsiTheme="minorHAnsi" w:cstheme="minorHAnsi"/>
                <w:bCs/>
              </w:rPr>
              <w:t xml:space="preserve">) </w:t>
            </w:r>
          </w:p>
        </w:tc>
        <w:tc>
          <w:tcPr>
            <w:tcW w:w="1885" w:type="dxa"/>
          </w:tcPr>
          <w:p w14:paraId="09AF4B62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0</w:t>
            </w:r>
          </w:p>
        </w:tc>
      </w:tr>
    </w:tbl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C69A1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Faculty Senate</w:t>
            </w:r>
          </w:p>
        </w:tc>
        <w:tc>
          <w:tcPr>
            <w:tcW w:w="1658" w:type="dxa"/>
          </w:tcPr>
          <w:p w14:paraId="1A36172A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6 </w:t>
            </w:r>
          </w:p>
        </w:tc>
      </w:tr>
      <w:tr w:rsidR="007C69A1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7C69A1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mittee</w:t>
            </w:r>
            <w:r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7C69A1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15F0238D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)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65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66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67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68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5B1EEA6" w14:textId="6263AE3C" w:rsidR="00F43469" w:rsidRDefault="00F43469" w:rsidP="00FD5447">
      <w:pPr>
        <w:rPr>
          <w:rFonts w:asciiTheme="minorHAnsi" w:hAnsiTheme="minorHAnsi" w:cstheme="minorHAnsi"/>
        </w:rPr>
      </w:pPr>
    </w:p>
    <w:p w14:paraId="25201821" w14:textId="77777777" w:rsidR="00907A2C" w:rsidRDefault="00907A2C" w:rsidP="00FD5447">
      <w:pPr>
        <w:rPr>
          <w:rFonts w:asciiTheme="minorHAnsi" w:hAnsiTheme="minorHAnsi" w:cstheme="minorHAnsi"/>
        </w:rPr>
      </w:pPr>
    </w:p>
    <w:p w14:paraId="26014258" w14:textId="4A1695C4" w:rsidR="00024A32" w:rsidRPr="003B19FB" w:rsidRDefault="00024A32" w:rsidP="00024A3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F9682A">
        <w:rPr>
          <w:rFonts w:asciiTheme="minorHAnsi" w:hAnsiTheme="minorHAnsi" w:cstheme="minorHAnsi"/>
        </w:rPr>
        <w:t xml:space="preserve"> to the </w:t>
      </w:r>
      <w:r w:rsidR="008E3CE7">
        <w:rPr>
          <w:rFonts w:asciiTheme="minorHAnsi" w:hAnsiTheme="minorHAnsi" w:cstheme="minorHAnsi"/>
        </w:rPr>
        <w:t>Community</w:t>
      </w:r>
    </w:p>
    <w:p w14:paraId="195AF44D" w14:textId="77777777" w:rsidR="00024A32" w:rsidRPr="003B19FB" w:rsidRDefault="00024A32" w:rsidP="00024A32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4A32" w:rsidRPr="0071145F" w14:paraId="04672C39" w14:textId="77777777" w:rsidTr="008B6F82">
        <w:trPr>
          <w:trHeight w:val="278"/>
        </w:trPr>
        <w:tc>
          <w:tcPr>
            <w:tcW w:w="7990" w:type="dxa"/>
          </w:tcPr>
          <w:p w14:paraId="3421F56A" w14:textId="77777777" w:rsidR="00024A32" w:rsidRPr="0071145F" w:rsidRDefault="00024A32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Tank (UMN), founder</w:t>
            </w:r>
          </w:p>
        </w:tc>
        <w:tc>
          <w:tcPr>
            <w:tcW w:w="1658" w:type="dxa"/>
          </w:tcPr>
          <w:p w14:paraId="15D0C01F" w14:textId="2DBBFA54" w:rsidR="00024A32" w:rsidRDefault="00000000" w:rsidP="008B6F82">
            <w:pPr>
              <w:rPr>
                <w:rFonts w:asciiTheme="minorHAnsi" w:hAnsiTheme="minorHAnsi" w:cstheme="minorHAnsi"/>
              </w:rPr>
            </w:pPr>
            <w:hyperlink r:id="rId69" w:history="1">
              <w:r w:rsidR="00024A32" w:rsidRPr="00B70293">
                <w:rPr>
                  <w:rStyle w:val="Hyperlink"/>
                  <w:rFonts w:asciiTheme="minorHAnsi" w:hAnsiTheme="minorHAnsi" w:cstheme="minorHAnsi"/>
                </w:rPr>
                <w:t xml:space="preserve">2019 – </w:t>
              </w:r>
              <w:r w:rsidR="00CF358F">
                <w:rPr>
                  <w:rStyle w:val="Hyperlink"/>
                  <w:rFonts w:asciiTheme="minorHAnsi" w:hAnsiTheme="minorHAnsi" w:cstheme="minorHAnsi"/>
                </w:rPr>
                <w:t>2022</w:t>
              </w:r>
            </w:hyperlink>
            <w:r w:rsidR="00024A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DE33D6" w14:textId="77777777" w:rsidTr="008B6F82">
        <w:trPr>
          <w:trHeight w:val="278"/>
        </w:trPr>
        <w:tc>
          <w:tcPr>
            <w:tcW w:w="7990" w:type="dxa"/>
          </w:tcPr>
          <w:p w14:paraId="1A66BF9E" w14:textId="74C968C5" w:rsidR="00F55B69" w:rsidRDefault="00F55B69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300)</w:t>
            </w:r>
          </w:p>
        </w:tc>
        <w:tc>
          <w:tcPr>
            <w:tcW w:w="1658" w:type="dxa"/>
          </w:tcPr>
          <w:p w14:paraId="72D1C778" w14:textId="5D08F530" w:rsidR="00F55B69" w:rsidRDefault="00F55B69" w:rsidP="008B6F82">
            <w:r>
              <w:t>2022</w:t>
            </w:r>
          </w:p>
        </w:tc>
      </w:tr>
      <w:tr w:rsidR="00F55B69" w:rsidRPr="0071145F" w14:paraId="39472F7A" w14:textId="77777777" w:rsidTr="008B6F82">
        <w:trPr>
          <w:trHeight w:val="278"/>
        </w:trPr>
        <w:tc>
          <w:tcPr>
            <w:tcW w:w="7990" w:type="dxa"/>
          </w:tcPr>
          <w:p w14:paraId="4A1C6DF0" w14:textId="162A912B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120)</w:t>
            </w:r>
          </w:p>
        </w:tc>
        <w:tc>
          <w:tcPr>
            <w:tcW w:w="1658" w:type="dxa"/>
          </w:tcPr>
          <w:p w14:paraId="3FB2612F" w14:textId="4A43C878" w:rsidR="00F55B69" w:rsidRDefault="00F55B69" w:rsidP="00F55B69">
            <w:r>
              <w:t>2020</w:t>
            </w:r>
          </w:p>
        </w:tc>
      </w:tr>
      <w:tr w:rsidR="00F55B69" w:rsidRPr="0071145F" w14:paraId="10CCD404" w14:textId="77777777" w:rsidTr="008B6F82">
        <w:trPr>
          <w:trHeight w:val="278"/>
        </w:trPr>
        <w:tc>
          <w:tcPr>
            <w:tcW w:w="7990" w:type="dxa"/>
          </w:tcPr>
          <w:p w14:paraId="05183AB6" w14:textId="10C4FAF1" w:rsidR="00F55B69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QME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0D910DD8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F55B69" w:rsidRPr="0071145F" w14:paraId="55422ADC" w14:textId="77777777" w:rsidTr="008B6F82">
        <w:trPr>
          <w:trHeight w:val="278"/>
        </w:trPr>
        <w:tc>
          <w:tcPr>
            <w:tcW w:w="7990" w:type="dxa"/>
          </w:tcPr>
          <w:p w14:paraId="1CEE47F1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7C4A9BA6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136F29" w14:textId="77777777" w:rsidTr="008B6F82">
        <w:trPr>
          <w:trHeight w:val="294"/>
        </w:trPr>
        <w:tc>
          <w:tcPr>
            <w:tcW w:w="7990" w:type="dxa"/>
          </w:tcPr>
          <w:p w14:paraId="26128D3C" w14:textId="1A1889E1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30C0EB66" w14:textId="7AEDAABC" w:rsidR="00F55B69" w:rsidRPr="0071145F" w:rsidRDefault="00000000" w:rsidP="00F55B69">
            <w:pPr>
              <w:rPr>
                <w:rFonts w:asciiTheme="minorHAnsi" w:hAnsiTheme="minorHAnsi" w:cstheme="minorHAnsi"/>
              </w:rPr>
            </w:pPr>
            <w:hyperlink r:id="rId70" w:history="1">
              <w:r w:rsidR="00F55B69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F55B69">
              <w:rPr>
                <w:rFonts w:asciiTheme="minorHAnsi" w:hAnsiTheme="minorHAnsi" w:cstheme="minorHAnsi"/>
              </w:rPr>
              <w:t xml:space="preserve"> – </w:t>
            </w:r>
            <w:r w:rsidR="00F55B69" w:rsidRPr="0071145F">
              <w:rPr>
                <w:rFonts w:asciiTheme="minorHAnsi" w:hAnsiTheme="minorHAnsi" w:cstheme="minorHAnsi"/>
              </w:rPr>
              <w:t>2008</w:t>
            </w:r>
            <w:r w:rsidR="00F55B6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14:paraId="6B425A61" w14:textId="77777777" w:rsidTr="008B6F82">
        <w:trPr>
          <w:trHeight w:val="278"/>
        </w:trPr>
        <w:tc>
          <w:tcPr>
            <w:tcW w:w="7990" w:type="dxa"/>
          </w:tcPr>
          <w:p w14:paraId="289C6032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12233203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70ED60AD" w14:textId="77777777" w:rsidR="00317EA0" w:rsidRDefault="00317EA0" w:rsidP="00317EA0">
      <w:pPr>
        <w:rPr>
          <w:rFonts w:asciiTheme="minorHAnsi" w:hAnsiTheme="minorHAnsi" w:cstheme="minorHAnsi"/>
        </w:rPr>
      </w:pPr>
    </w:p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1199A5C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present 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2CCD0D45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FA623E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1A680124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715EE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3803BE0D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graduate Research Mentoring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3B3933" w:rsidRPr="0071145F" w14:paraId="584B6830" w14:textId="77777777" w:rsidTr="00B41EBD">
        <w:trPr>
          <w:trHeight w:val="278"/>
        </w:trPr>
        <w:tc>
          <w:tcPr>
            <w:tcW w:w="7990" w:type="dxa"/>
          </w:tcPr>
          <w:p w14:paraId="73DE8E4E" w14:textId="686F9EDF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</w:t>
            </w:r>
            <w:r w:rsidR="00EC65C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Individuals Differences in Human Clustering</w:t>
            </w:r>
          </w:p>
        </w:tc>
        <w:tc>
          <w:tcPr>
            <w:tcW w:w="1658" w:type="dxa"/>
          </w:tcPr>
          <w:p w14:paraId="3C0649D6" w14:textId="40C92A50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3B3933" w:rsidRPr="0071145F" w14:paraId="6972FAF2" w14:textId="77777777" w:rsidTr="00B41EBD">
        <w:trPr>
          <w:trHeight w:val="278"/>
        </w:trPr>
        <w:tc>
          <w:tcPr>
            <w:tcW w:w="7990" w:type="dxa"/>
          </w:tcPr>
          <w:p w14:paraId="1FCA43C0" w14:textId="0E876995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hnu Sadhu</w:t>
            </w:r>
            <w:r w:rsidR="00EC65C5">
              <w:rPr>
                <w:rFonts w:asciiTheme="minorHAnsi" w:hAnsiTheme="minorHAnsi" w:cstheme="minorHAnsi"/>
              </w:rPr>
              <w:t xml:space="preserve">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2D95DE04" w14:textId="2BB1FC38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3B3933" w:rsidRPr="0071145F" w14:paraId="7C1B4EC5" w14:textId="77777777" w:rsidTr="00B41EBD">
        <w:trPr>
          <w:trHeight w:val="278"/>
        </w:trPr>
        <w:tc>
          <w:tcPr>
            <w:tcW w:w="7990" w:type="dxa"/>
          </w:tcPr>
          <w:p w14:paraId="431B3F52" w14:textId="69B643C6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 w:rsidR="008D3C00">
              <w:rPr>
                <w:rFonts w:asciiTheme="minorHAnsi" w:hAnsiTheme="minorHAnsi" w:cstheme="minorHAnsi"/>
              </w:rPr>
              <w:t xml:space="preserve"> &amp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65C5">
              <w:rPr>
                <w:rFonts w:asciiTheme="minorHAnsi" w:hAnsiTheme="minorHAnsi" w:cstheme="minorHAnsi"/>
              </w:rPr>
              <w:t xml:space="preserve">Aparajita Vemuri – </w:t>
            </w:r>
            <w:bookmarkStart w:id="6" w:name="_Hlk168491771"/>
            <w:r>
              <w:rPr>
                <w:rFonts w:asciiTheme="minorHAnsi" w:hAnsiTheme="minorHAnsi" w:cstheme="minorHAnsi"/>
              </w:rPr>
              <w:t>T</w:t>
            </w:r>
            <w:r w:rsidRPr="009E5416">
              <w:rPr>
                <w:rFonts w:asciiTheme="minorHAnsi" w:hAnsiTheme="minorHAnsi" w:cstheme="minorHAnsi"/>
              </w:rPr>
              <w:t>he Influence of Personality on Learning Statistic</w:t>
            </w:r>
            <w:r>
              <w:rPr>
                <w:rFonts w:asciiTheme="minorHAnsi" w:hAnsiTheme="minorHAnsi" w:cstheme="minorHAnsi"/>
              </w:rPr>
              <w:t>s</w:t>
            </w:r>
            <w:bookmarkEnd w:id="6"/>
            <w:r w:rsidRPr="009E54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58" w:type="dxa"/>
          </w:tcPr>
          <w:p w14:paraId="0758FE2A" w14:textId="006F190C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C355D5" w:rsidRPr="0071145F" w14:paraId="22441CA2" w14:textId="77777777" w:rsidTr="00B41EBD">
        <w:trPr>
          <w:trHeight w:val="278"/>
        </w:trPr>
        <w:tc>
          <w:tcPr>
            <w:tcW w:w="7990" w:type="dxa"/>
          </w:tcPr>
          <w:p w14:paraId="36678729" w14:textId="181EF232" w:rsidR="00C355D5" w:rsidRDefault="00C355D5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</w:t>
            </w:r>
            <w:r w:rsidR="00EC65C5">
              <w:rPr>
                <w:rFonts w:asciiTheme="minorHAnsi" w:hAnsiTheme="minorHAnsi" w:cstheme="minorHAnsi"/>
              </w:rPr>
              <w:t xml:space="preserve"> – Mind Wandering when Learning Statistics</w:t>
            </w:r>
          </w:p>
        </w:tc>
        <w:tc>
          <w:tcPr>
            <w:tcW w:w="1658" w:type="dxa"/>
          </w:tcPr>
          <w:p w14:paraId="3CB90D68" w14:textId="0372F356" w:rsidR="00C355D5" w:rsidRDefault="00EC65C5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EC65C5" w:rsidRPr="0071145F" w14:paraId="6D8F7220" w14:textId="77777777" w:rsidTr="00B41EBD">
        <w:trPr>
          <w:trHeight w:val="278"/>
        </w:trPr>
        <w:tc>
          <w:tcPr>
            <w:tcW w:w="7990" w:type="dxa"/>
          </w:tcPr>
          <w:p w14:paraId="77F28975" w14:textId="56C6B969" w:rsidR="00EC65C5" w:rsidRDefault="00EC65C5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</w:t>
            </w:r>
            <w:r w:rsidR="008D3C00">
              <w:rPr>
                <w:rFonts w:asciiTheme="minorHAnsi" w:hAnsiTheme="minorHAnsi" w:cstheme="minorHAnsi"/>
              </w:rPr>
              <w:t xml:space="preserve">&amp; </w:t>
            </w:r>
            <w:r>
              <w:rPr>
                <w:rFonts w:asciiTheme="minorHAnsi" w:hAnsiTheme="minorHAnsi" w:cstheme="minorHAnsi"/>
              </w:rPr>
              <w:t xml:space="preserve">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omputational Thinking with Data</w:t>
            </w:r>
          </w:p>
        </w:tc>
        <w:tc>
          <w:tcPr>
            <w:tcW w:w="1658" w:type="dxa"/>
          </w:tcPr>
          <w:p w14:paraId="2E9036B4" w14:textId="282AD822" w:rsidR="00EC65C5" w:rsidRDefault="00EC65C5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60E4698F" w14:textId="550803C3" w:rsidR="001C454B" w:rsidRDefault="001C454B" w:rsidP="001C454B">
      <w:pPr>
        <w:rPr>
          <w:rFonts w:asciiTheme="minorHAnsi" w:hAnsiTheme="minorHAnsi" w:cstheme="minorHAnsi"/>
        </w:rPr>
      </w:pPr>
    </w:p>
    <w:p w14:paraId="26B5FAAE" w14:textId="705E93E0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graduate and Graduate Research Assistant Supervising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8D3C00" w:rsidRPr="0071145F" w14:paraId="6250B7F1" w14:textId="77777777" w:rsidTr="00475C76">
        <w:trPr>
          <w:trHeight w:val="278"/>
        </w:trPr>
        <w:tc>
          <w:tcPr>
            <w:tcW w:w="7990" w:type="dxa"/>
          </w:tcPr>
          <w:p w14:paraId="028F5603" w14:textId="3A3121F6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 w:rsidRPr="008D3C00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4FE3696F" w14:textId="09F0B389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</w:tr>
      <w:tr w:rsidR="008D3C00" w:rsidRPr="0071145F" w14:paraId="36576B7F" w14:textId="77777777" w:rsidTr="00475C76">
        <w:trPr>
          <w:trHeight w:val="278"/>
        </w:trPr>
        <w:tc>
          <w:tcPr>
            <w:tcW w:w="7990" w:type="dxa"/>
          </w:tcPr>
          <w:p w14:paraId="4DAD899E" w14:textId="4DCD56D8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>
              <w:rPr>
                <w:rFonts w:asciiTheme="minorHAnsi" w:hAnsiTheme="minorHAnsi" w:cstheme="minorHAnsi"/>
              </w:rPr>
              <w:t>, Graduate Research Assistant</w:t>
            </w:r>
          </w:p>
        </w:tc>
        <w:tc>
          <w:tcPr>
            <w:tcW w:w="1658" w:type="dxa"/>
          </w:tcPr>
          <w:p w14:paraId="15854FE9" w14:textId="6FAAF3BC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D3C00" w:rsidRPr="0071145F" w14:paraId="76BD5094" w14:textId="77777777" w:rsidTr="00475C76">
        <w:trPr>
          <w:trHeight w:val="278"/>
        </w:trPr>
        <w:tc>
          <w:tcPr>
            <w:tcW w:w="7990" w:type="dxa"/>
          </w:tcPr>
          <w:p w14:paraId="52C3B669" w14:textId="2FA4F934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>, Undergraduate Research Assistant</w:t>
            </w:r>
          </w:p>
        </w:tc>
        <w:tc>
          <w:tcPr>
            <w:tcW w:w="1658" w:type="dxa"/>
          </w:tcPr>
          <w:p w14:paraId="3939BABA" w14:textId="533432E7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8D3C00" w:rsidRPr="0071145F" w14:paraId="01E93A84" w14:textId="77777777" w:rsidTr="00475C76">
        <w:trPr>
          <w:trHeight w:val="278"/>
        </w:trPr>
        <w:tc>
          <w:tcPr>
            <w:tcW w:w="7990" w:type="dxa"/>
          </w:tcPr>
          <w:p w14:paraId="57C923E4" w14:textId="35DFB425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  <w:tc>
          <w:tcPr>
            <w:tcW w:w="1658" w:type="dxa"/>
          </w:tcPr>
          <w:p w14:paraId="5A72D1D8" w14:textId="1491BBD6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</w:tr>
      <w:tr w:rsidR="008D3C00" w:rsidRPr="0071145F" w14:paraId="1E5A6E9B" w14:textId="77777777" w:rsidTr="00475C76">
        <w:trPr>
          <w:trHeight w:val="278"/>
        </w:trPr>
        <w:tc>
          <w:tcPr>
            <w:tcW w:w="7990" w:type="dxa"/>
          </w:tcPr>
          <w:p w14:paraId="6B7694C5" w14:textId="7C5260AD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 w:rsidRPr="008D3C00">
              <w:rPr>
                <w:rFonts w:asciiTheme="minorHAnsi" w:hAnsiTheme="minorHAnsi" w:cstheme="minorHAnsi"/>
              </w:rPr>
              <w:t>Building a Modern Assessment for Statistical Literacy</w:t>
            </w:r>
          </w:p>
        </w:tc>
        <w:tc>
          <w:tcPr>
            <w:tcW w:w="1658" w:type="dxa"/>
          </w:tcPr>
          <w:p w14:paraId="3F3639F6" w14:textId="7F53D2F7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</w:tr>
      <w:tr w:rsidR="008D3C00" w:rsidRPr="0071145F" w14:paraId="5C7EBA54" w14:textId="77777777" w:rsidTr="00475C76">
        <w:trPr>
          <w:trHeight w:val="278"/>
        </w:trPr>
        <w:tc>
          <w:tcPr>
            <w:tcW w:w="7990" w:type="dxa"/>
          </w:tcPr>
          <w:p w14:paraId="49D5D886" w14:textId="093D0479" w:rsidR="008D3C00" w:rsidRP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Madeline Hunt, Undergraduate Research Assistant</w:t>
            </w:r>
          </w:p>
        </w:tc>
        <w:tc>
          <w:tcPr>
            <w:tcW w:w="1658" w:type="dxa"/>
          </w:tcPr>
          <w:p w14:paraId="2BE071E9" w14:textId="4FBB24B5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1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2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3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4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08696690" w14:textId="77777777" w:rsidR="001C454B" w:rsidRDefault="001C454B" w:rsidP="00024A32">
      <w:pPr>
        <w:rPr>
          <w:rFonts w:asciiTheme="minorHAnsi" w:hAnsiTheme="minorHAnsi" w:cstheme="minorHAnsi"/>
        </w:rPr>
      </w:pPr>
    </w:p>
    <w:sectPr w:rsidR="001C454B" w:rsidSect="00132D0F">
      <w:headerReference w:type="default" r:id="rId75"/>
      <w:footerReference w:type="default" r:id="rId7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0944" w14:textId="77777777" w:rsidR="007E6EE9" w:rsidRDefault="007E6EE9" w:rsidP="005A7565">
      <w:r>
        <w:separator/>
      </w:r>
    </w:p>
  </w:endnote>
  <w:endnote w:type="continuationSeparator" w:id="0">
    <w:p w14:paraId="2DD087E5" w14:textId="77777777" w:rsidR="007E6EE9" w:rsidRDefault="007E6EE9" w:rsidP="005A7565">
      <w:r>
        <w:continuationSeparator/>
      </w:r>
    </w:p>
  </w:endnote>
  <w:endnote w:type="continuationNotice" w:id="1">
    <w:p w14:paraId="2150BE92" w14:textId="77777777" w:rsidR="007E6EE9" w:rsidRDefault="007E6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6DBA" w14:textId="77777777" w:rsidR="007E6EE9" w:rsidRDefault="007E6EE9" w:rsidP="005A7565">
      <w:r>
        <w:separator/>
      </w:r>
    </w:p>
  </w:footnote>
  <w:footnote w:type="continuationSeparator" w:id="0">
    <w:p w14:paraId="6C975092" w14:textId="77777777" w:rsidR="007E6EE9" w:rsidRDefault="007E6EE9" w:rsidP="005A7565">
      <w:r>
        <w:continuationSeparator/>
      </w:r>
    </w:p>
  </w:footnote>
  <w:footnote w:type="continuationNotice" w:id="1">
    <w:p w14:paraId="4CE32AD2" w14:textId="77777777" w:rsidR="007E6EE9" w:rsidRDefault="007E6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655"/>
    <w:multiLevelType w:val="hybridMultilevel"/>
    <w:tmpl w:val="83CA857E"/>
    <w:lvl w:ilvl="0" w:tplc="4720F15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1FDF"/>
    <w:multiLevelType w:val="hybridMultilevel"/>
    <w:tmpl w:val="CEE4BC58"/>
    <w:lvl w:ilvl="0" w:tplc="B966235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B1391"/>
    <w:multiLevelType w:val="hybridMultilevel"/>
    <w:tmpl w:val="4C90C31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B2863"/>
    <w:multiLevelType w:val="hybridMultilevel"/>
    <w:tmpl w:val="29B80526"/>
    <w:lvl w:ilvl="0" w:tplc="566A925E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E00D2"/>
    <w:multiLevelType w:val="hybridMultilevel"/>
    <w:tmpl w:val="5F5A554A"/>
    <w:lvl w:ilvl="0" w:tplc="51827B7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2F61A9"/>
    <w:multiLevelType w:val="hybridMultilevel"/>
    <w:tmpl w:val="BFD27040"/>
    <w:lvl w:ilvl="0" w:tplc="FB5C9B14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0665F"/>
    <w:multiLevelType w:val="hybridMultilevel"/>
    <w:tmpl w:val="7338B9C6"/>
    <w:lvl w:ilvl="0" w:tplc="B436F45C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31804"/>
    <w:multiLevelType w:val="hybridMultilevel"/>
    <w:tmpl w:val="FF4A744A"/>
    <w:lvl w:ilvl="0" w:tplc="9282FAE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4A01E0"/>
    <w:multiLevelType w:val="hybridMultilevel"/>
    <w:tmpl w:val="203E3FAC"/>
    <w:lvl w:ilvl="0" w:tplc="FFC4917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D34170"/>
    <w:multiLevelType w:val="hybridMultilevel"/>
    <w:tmpl w:val="5DBC86E8"/>
    <w:lvl w:ilvl="0" w:tplc="DFDC98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4341F"/>
    <w:multiLevelType w:val="hybridMultilevel"/>
    <w:tmpl w:val="86A0115E"/>
    <w:lvl w:ilvl="0" w:tplc="1FBAA4A4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3B61"/>
    <w:multiLevelType w:val="hybridMultilevel"/>
    <w:tmpl w:val="72EC29DE"/>
    <w:lvl w:ilvl="0" w:tplc="372C1978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F949D1"/>
    <w:multiLevelType w:val="hybridMultilevel"/>
    <w:tmpl w:val="1040DCA4"/>
    <w:lvl w:ilvl="0" w:tplc="8CC27B5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F21ED1"/>
    <w:multiLevelType w:val="hybridMultilevel"/>
    <w:tmpl w:val="C4FEF010"/>
    <w:lvl w:ilvl="0" w:tplc="FFFFFFFF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465149"/>
    <w:multiLevelType w:val="hybridMultilevel"/>
    <w:tmpl w:val="54023EAC"/>
    <w:lvl w:ilvl="0" w:tplc="3776F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78"/>
  </w:num>
  <w:num w:numId="2" w16cid:durableId="1515221923">
    <w:abstractNumId w:val="16"/>
  </w:num>
  <w:num w:numId="3" w16cid:durableId="2053841752">
    <w:abstractNumId w:val="2"/>
  </w:num>
  <w:num w:numId="4" w16cid:durableId="1276253489">
    <w:abstractNumId w:val="74"/>
  </w:num>
  <w:num w:numId="5" w16cid:durableId="840119684">
    <w:abstractNumId w:val="41"/>
  </w:num>
  <w:num w:numId="6" w16cid:durableId="1956785313">
    <w:abstractNumId w:val="3"/>
  </w:num>
  <w:num w:numId="7" w16cid:durableId="1885554528">
    <w:abstractNumId w:val="36"/>
  </w:num>
  <w:num w:numId="8" w16cid:durableId="1552040884">
    <w:abstractNumId w:val="5"/>
  </w:num>
  <w:num w:numId="9" w16cid:durableId="2047943805">
    <w:abstractNumId w:val="34"/>
  </w:num>
  <w:num w:numId="10" w16cid:durableId="448359196">
    <w:abstractNumId w:val="85"/>
  </w:num>
  <w:num w:numId="11" w16cid:durableId="2019115054">
    <w:abstractNumId w:val="54"/>
  </w:num>
  <w:num w:numId="12" w16cid:durableId="846794637">
    <w:abstractNumId w:val="40"/>
  </w:num>
  <w:num w:numId="13" w16cid:durableId="436873244">
    <w:abstractNumId w:val="38"/>
  </w:num>
  <w:num w:numId="14" w16cid:durableId="169804699">
    <w:abstractNumId w:val="33"/>
  </w:num>
  <w:num w:numId="15" w16cid:durableId="2118593730">
    <w:abstractNumId w:val="65"/>
  </w:num>
  <w:num w:numId="16" w16cid:durableId="2092924382">
    <w:abstractNumId w:val="32"/>
  </w:num>
  <w:num w:numId="17" w16cid:durableId="1827933186">
    <w:abstractNumId w:val="57"/>
  </w:num>
  <w:num w:numId="18" w16cid:durableId="170264816">
    <w:abstractNumId w:val="76"/>
  </w:num>
  <w:num w:numId="19" w16cid:durableId="619995970">
    <w:abstractNumId w:val="15"/>
  </w:num>
  <w:num w:numId="20" w16cid:durableId="1532918071">
    <w:abstractNumId w:val="11"/>
  </w:num>
  <w:num w:numId="21" w16cid:durableId="627667792">
    <w:abstractNumId w:val="50"/>
  </w:num>
  <w:num w:numId="22" w16cid:durableId="1139803393">
    <w:abstractNumId w:val="92"/>
  </w:num>
  <w:num w:numId="23" w16cid:durableId="1583637058">
    <w:abstractNumId w:val="86"/>
  </w:num>
  <w:num w:numId="24" w16cid:durableId="1911230906">
    <w:abstractNumId w:val="89"/>
  </w:num>
  <w:num w:numId="25" w16cid:durableId="788203913">
    <w:abstractNumId w:val="0"/>
  </w:num>
  <w:num w:numId="26" w16cid:durableId="375012124">
    <w:abstractNumId w:val="72"/>
  </w:num>
  <w:num w:numId="27" w16cid:durableId="1138302033">
    <w:abstractNumId w:val="1"/>
  </w:num>
  <w:num w:numId="28" w16cid:durableId="1315571548">
    <w:abstractNumId w:val="13"/>
  </w:num>
  <w:num w:numId="29" w16cid:durableId="1128283776">
    <w:abstractNumId w:val="25"/>
  </w:num>
  <w:num w:numId="30" w16cid:durableId="1430469582">
    <w:abstractNumId w:val="9"/>
  </w:num>
  <w:num w:numId="31" w16cid:durableId="64451794">
    <w:abstractNumId w:val="59"/>
  </w:num>
  <w:num w:numId="32" w16cid:durableId="1494833237">
    <w:abstractNumId w:val="52"/>
  </w:num>
  <w:num w:numId="33" w16cid:durableId="1019967093">
    <w:abstractNumId w:val="23"/>
  </w:num>
  <w:num w:numId="34" w16cid:durableId="1931116188">
    <w:abstractNumId w:val="39"/>
  </w:num>
  <w:num w:numId="35" w16cid:durableId="1642805876">
    <w:abstractNumId w:val="37"/>
  </w:num>
  <w:num w:numId="36" w16cid:durableId="1069235215">
    <w:abstractNumId w:val="20"/>
  </w:num>
  <w:num w:numId="37" w16cid:durableId="641421517">
    <w:abstractNumId w:val="12"/>
  </w:num>
  <w:num w:numId="38" w16cid:durableId="324548869">
    <w:abstractNumId w:val="69"/>
  </w:num>
  <w:num w:numId="39" w16cid:durableId="1225801643">
    <w:abstractNumId w:val="82"/>
  </w:num>
  <w:num w:numId="40" w16cid:durableId="1443722479">
    <w:abstractNumId w:val="58"/>
  </w:num>
  <w:num w:numId="41" w16cid:durableId="1386682685">
    <w:abstractNumId w:val="75"/>
  </w:num>
  <w:num w:numId="42" w16cid:durableId="1732920354">
    <w:abstractNumId w:val="14"/>
  </w:num>
  <w:num w:numId="43" w16cid:durableId="1632519306">
    <w:abstractNumId w:val="18"/>
  </w:num>
  <w:num w:numId="44" w16cid:durableId="1809663989">
    <w:abstractNumId w:val="56"/>
  </w:num>
  <w:num w:numId="45" w16cid:durableId="289173474">
    <w:abstractNumId w:val="22"/>
  </w:num>
  <w:num w:numId="46" w16cid:durableId="1411541541">
    <w:abstractNumId w:val="67"/>
  </w:num>
  <w:num w:numId="47" w16cid:durableId="1368095071">
    <w:abstractNumId w:val="63"/>
  </w:num>
  <w:num w:numId="48" w16cid:durableId="1431508020">
    <w:abstractNumId w:val="43"/>
  </w:num>
  <w:num w:numId="49" w16cid:durableId="2055231835">
    <w:abstractNumId w:val="60"/>
  </w:num>
  <w:num w:numId="50" w16cid:durableId="209415955">
    <w:abstractNumId w:val="73"/>
  </w:num>
  <w:num w:numId="51" w16cid:durableId="1353918800">
    <w:abstractNumId w:val="21"/>
  </w:num>
  <w:num w:numId="52" w16cid:durableId="519635052">
    <w:abstractNumId w:val="64"/>
  </w:num>
  <w:num w:numId="53" w16cid:durableId="860827127">
    <w:abstractNumId w:val="24"/>
  </w:num>
  <w:num w:numId="54" w16cid:durableId="1670907076">
    <w:abstractNumId w:val="91"/>
  </w:num>
  <w:num w:numId="55" w16cid:durableId="1935747607">
    <w:abstractNumId w:val="90"/>
  </w:num>
  <w:num w:numId="56" w16cid:durableId="251553983">
    <w:abstractNumId w:val="19"/>
  </w:num>
  <w:num w:numId="57" w16cid:durableId="1845317625">
    <w:abstractNumId w:val="42"/>
  </w:num>
  <w:num w:numId="58" w16cid:durableId="1071462968">
    <w:abstractNumId w:val="31"/>
  </w:num>
  <w:num w:numId="59" w16cid:durableId="924269868">
    <w:abstractNumId w:val="87"/>
  </w:num>
  <w:num w:numId="60" w16cid:durableId="761606471">
    <w:abstractNumId w:val="35"/>
  </w:num>
  <w:num w:numId="61" w16cid:durableId="1687093454">
    <w:abstractNumId w:val="8"/>
  </w:num>
  <w:num w:numId="62" w16cid:durableId="182593102">
    <w:abstractNumId w:val="27"/>
  </w:num>
  <w:num w:numId="63" w16cid:durableId="1809467468">
    <w:abstractNumId w:val="62"/>
  </w:num>
  <w:num w:numId="64" w16cid:durableId="528838568">
    <w:abstractNumId w:val="61"/>
  </w:num>
  <w:num w:numId="65" w16cid:durableId="460223958">
    <w:abstractNumId w:val="68"/>
  </w:num>
  <w:num w:numId="66" w16cid:durableId="746920851">
    <w:abstractNumId w:val="6"/>
  </w:num>
  <w:num w:numId="67" w16cid:durableId="538587670">
    <w:abstractNumId w:val="49"/>
  </w:num>
  <w:num w:numId="68" w16cid:durableId="2119834940">
    <w:abstractNumId w:val="47"/>
  </w:num>
  <w:num w:numId="69" w16cid:durableId="1473447816">
    <w:abstractNumId w:val="17"/>
  </w:num>
  <w:num w:numId="70" w16cid:durableId="1162744764">
    <w:abstractNumId w:val="45"/>
  </w:num>
  <w:num w:numId="71" w16cid:durableId="1276710508">
    <w:abstractNumId w:val="4"/>
  </w:num>
  <w:num w:numId="72" w16cid:durableId="205990239">
    <w:abstractNumId w:val="55"/>
  </w:num>
  <w:num w:numId="73" w16cid:durableId="828596899">
    <w:abstractNumId w:val="48"/>
  </w:num>
  <w:num w:numId="74" w16cid:durableId="1831292324">
    <w:abstractNumId w:val="70"/>
  </w:num>
  <w:num w:numId="75" w16cid:durableId="1352562581">
    <w:abstractNumId w:val="66"/>
  </w:num>
  <w:num w:numId="76" w16cid:durableId="1888445676">
    <w:abstractNumId w:val="83"/>
  </w:num>
  <w:num w:numId="77" w16cid:durableId="1680350931">
    <w:abstractNumId w:val="28"/>
  </w:num>
  <w:num w:numId="78" w16cid:durableId="996420648">
    <w:abstractNumId w:val="44"/>
  </w:num>
  <w:num w:numId="79" w16cid:durableId="892353677">
    <w:abstractNumId w:val="46"/>
  </w:num>
  <w:num w:numId="80" w16cid:durableId="587546046">
    <w:abstractNumId w:val="84"/>
  </w:num>
  <w:num w:numId="81" w16cid:durableId="1671836922">
    <w:abstractNumId w:val="26"/>
  </w:num>
  <w:num w:numId="82" w16cid:durableId="1588611682">
    <w:abstractNumId w:val="81"/>
  </w:num>
  <w:num w:numId="83" w16cid:durableId="2146116198">
    <w:abstractNumId w:val="77"/>
  </w:num>
  <w:num w:numId="84" w16cid:durableId="187647212">
    <w:abstractNumId w:val="71"/>
  </w:num>
  <w:num w:numId="85" w16cid:durableId="1508666851">
    <w:abstractNumId w:val="79"/>
  </w:num>
  <w:num w:numId="86" w16cid:durableId="829520027">
    <w:abstractNumId w:val="10"/>
  </w:num>
  <w:num w:numId="87" w16cid:durableId="1891116154">
    <w:abstractNumId w:val="7"/>
  </w:num>
  <w:num w:numId="88" w16cid:durableId="683020666">
    <w:abstractNumId w:val="30"/>
  </w:num>
  <w:num w:numId="89" w16cid:durableId="1986398507">
    <w:abstractNumId w:val="80"/>
  </w:num>
  <w:num w:numId="90" w16cid:durableId="440877392">
    <w:abstractNumId w:val="53"/>
  </w:num>
  <w:num w:numId="91" w16cid:durableId="1339314015">
    <w:abstractNumId w:val="51"/>
  </w:num>
  <w:num w:numId="92" w16cid:durableId="2143576753">
    <w:abstractNumId w:val="88"/>
  </w:num>
  <w:num w:numId="93" w16cid:durableId="592016139">
    <w:abstractNumId w:val="2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2102"/>
    <w:rsid w:val="00172FDE"/>
    <w:rsid w:val="001742FA"/>
    <w:rsid w:val="00174976"/>
    <w:rsid w:val="00174AA1"/>
    <w:rsid w:val="00174B17"/>
    <w:rsid w:val="0017705F"/>
    <w:rsid w:val="00180F45"/>
    <w:rsid w:val="001811D6"/>
    <w:rsid w:val="001828A5"/>
    <w:rsid w:val="001919D7"/>
    <w:rsid w:val="001919F5"/>
    <w:rsid w:val="001952DF"/>
    <w:rsid w:val="00195FE2"/>
    <w:rsid w:val="001A21D7"/>
    <w:rsid w:val="001A2240"/>
    <w:rsid w:val="001A435B"/>
    <w:rsid w:val="001A4831"/>
    <w:rsid w:val="001A48BA"/>
    <w:rsid w:val="001A786F"/>
    <w:rsid w:val="001B0371"/>
    <w:rsid w:val="001B113E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4690"/>
    <w:rsid w:val="002348FC"/>
    <w:rsid w:val="002363DC"/>
    <w:rsid w:val="00236BC0"/>
    <w:rsid w:val="00237FD2"/>
    <w:rsid w:val="00241A17"/>
    <w:rsid w:val="00241CFF"/>
    <w:rsid w:val="00241E75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59F6"/>
    <w:rsid w:val="0027608D"/>
    <w:rsid w:val="00276626"/>
    <w:rsid w:val="00277C68"/>
    <w:rsid w:val="00277ED1"/>
    <w:rsid w:val="0028090E"/>
    <w:rsid w:val="00280927"/>
    <w:rsid w:val="002827FC"/>
    <w:rsid w:val="0028285A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2121"/>
    <w:rsid w:val="003A25E9"/>
    <w:rsid w:val="003A2CF3"/>
    <w:rsid w:val="003A3614"/>
    <w:rsid w:val="003A4B17"/>
    <w:rsid w:val="003A6261"/>
    <w:rsid w:val="003B0718"/>
    <w:rsid w:val="003B07F0"/>
    <w:rsid w:val="003B19FB"/>
    <w:rsid w:val="003B3933"/>
    <w:rsid w:val="003B3A4A"/>
    <w:rsid w:val="003B3A7E"/>
    <w:rsid w:val="003B61D9"/>
    <w:rsid w:val="003C4244"/>
    <w:rsid w:val="003C5C69"/>
    <w:rsid w:val="003C6ADA"/>
    <w:rsid w:val="003C6CAC"/>
    <w:rsid w:val="003D18BB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FA6"/>
    <w:rsid w:val="003F0BEF"/>
    <w:rsid w:val="003F23A0"/>
    <w:rsid w:val="003F2D84"/>
    <w:rsid w:val="003F2DFE"/>
    <w:rsid w:val="003F4251"/>
    <w:rsid w:val="003F45B7"/>
    <w:rsid w:val="003F739B"/>
    <w:rsid w:val="00401CEB"/>
    <w:rsid w:val="00401E31"/>
    <w:rsid w:val="00401F05"/>
    <w:rsid w:val="004021B5"/>
    <w:rsid w:val="00402FEB"/>
    <w:rsid w:val="0040492D"/>
    <w:rsid w:val="004064C6"/>
    <w:rsid w:val="004079B0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F41"/>
    <w:rsid w:val="0045295C"/>
    <w:rsid w:val="004551D0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3DAD"/>
    <w:rsid w:val="004C4A7A"/>
    <w:rsid w:val="004C5A48"/>
    <w:rsid w:val="004C6653"/>
    <w:rsid w:val="004C6817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210A"/>
    <w:rsid w:val="005817C3"/>
    <w:rsid w:val="00583DAE"/>
    <w:rsid w:val="00583F71"/>
    <w:rsid w:val="00583F9A"/>
    <w:rsid w:val="0058492A"/>
    <w:rsid w:val="0058698A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C3"/>
    <w:rsid w:val="005D7472"/>
    <w:rsid w:val="005E2A9C"/>
    <w:rsid w:val="005E3F92"/>
    <w:rsid w:val="005E5BB4"/>
    <w:rsid w:val="005E5D06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1505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A5F"/>
    <w:rsid w:val="006C5048"/>
    <w:rsid w:val="006C5A9F"/>
    <w:rsid w:val="006C7D0F"/>
    <w:rsid w:val="006C7EF5"/>
    <w:rsid w:val="006D00DC"/>
    <w:rsid w:val="006D138D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3066"/>
    <w:rsid w:val="006E422D"/>
    <w:rsid w:val="006E63C6"/>
    <w:rsid w:val="006F0BAA"/>
    <w:rsid w:val="006F26BE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35E8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40B0"/>
    <w:rsid w:val="007A573C"/>
    <w:rsid w:val="007A6134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3A20"/>
    <w:rsid w:val="007E3C48"/>
    <w:rsid w:val="007E4E0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589E"/>
    <w:rsid w:val="008313EE"/>
    <w:rsid w:val="0083318A"/>
    <w:rsid w:val="008334D9"/>
    <w:rsid w:val="008334F0"/>
    <w:rsid w:val="0083383F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BB7"/>
    <w:rsid w:val="00890BD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5CBF"/>
    <w:rsid w:val="008C5E74"/>
    <w:rsid w:val="008C7AF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40F57"/>
    <w:rsid w:val="00941436"/>
    <w:rsid w:val="0094408E"/>
    <w:rsid w:val="00945908"/>
    <w:rsid w:val="009465EE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6F41"/>
    <w:rsid w:val="009B030B"/>
    <w:rsid w:val="009B05F1"/>
    <w:rsid w:val="009B237E"/>
    <w:rsid w:val="009B2A16"/>
    <w:rsid w:val="009B326B"/>
    <w:rsid w:val="009B3941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CC"/>
    <w:rsid w:val="00A83F62"/>
    <w:rsid w:val="00A849E1"/>
    <w:rsid w:val="00A85867"/>
    <w:rsid w:val="00A87078"/>
    <w:rsid w:val="00A87780"/>
    <w:rsid w:val="00A90527"/>
    <w:rsid w:val="00A9189E"/>
    <w:rsid w:val="00A91B8F"/>
    <w:rsid w:val="00A95A3A"/>
    <w:rsid w:val="00A9645D"/>
    <w:rsid w:val="00A97356"/>
    <w:rsid w:val="00A979EA"/>
    <w:rsid w:val="00A97D36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6D20"/>
    <w:rsid w:val="00BB1336"/>
    <w:rsid w:val="00BB39D6"/>
    <w:rsid w:val="00BB7969"/>
    <w:rsid w:val="00BC035D"/>
    <w:rsid w:val="00BC12A1"/>
    <w:rsid w:val="00BC2C2F"/>
    <w:rsid w:val="00BC7DFE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40C4"/>
    <w:rsid w:val="00C24567"/>
    <w:rsid w:val="00C24C54"/>
    <w:rsid w:val="00C254EE"/>
    <w:rsid w:val="00C2754D"/>
    <w:rsid w:val="00C306A5"/>
    <w:rsid w:val="00C31F66"/>
    <w:rsid w:val="00C32581"/>
    <w:rsid w:val="00C32C30"/>
    <w:rsid w:val="00C337F0"/>
    <w:rsid w:val="00C34035"/>
    <w:rsid w:val="00C34BE3"/>
    <w:rsid w:val="00C355D5"/>
    <w:rsid w:val="00C36097"/>
    <w:rsid w:val="00C37D6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6EAE"/>
    <w:rsid w:val="00D0078F"/>
    <w:rsid w:val="00D02CBE"/>
    <w:rsid w:val="00D100AA"/>
    <w:rsid w:val="00D12041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483C"/>
    <w:rsid w:val="00EE5648"/>
    <w:rsid w:val="00EE58DF"/>
    <w:rsid w:val="00EE5969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6E5"/>
    <w:rsid w:val="00F4103B"/>
    <w:rsid w:val="00F41E0C"/>
    <w:rsid w:val="00F43469"/>
    <w:rsid w:val="00F43658"/>
    <w:rsid w:val="00F44A13"/>
    <w:rsid w:val="00F45A68"/>
    <w:rsid w:val="00F470CF"/>
    <w:rsid w:val="00F479F7"/>
    <w:rsid w:val="00F502EC"/>
    <w:rsid w:val="00F52B2B"/>
    <w:rsid w:val="00F54A47"/>
    <w:rsid w:val="00F54C46"/>
    <w:rsid w:val="00F54D1F"/>
    <w:rsid w:val="00F55B69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oejfervYtNeH36UM9qfasMpIgnqEw8vW0BVm_pxI6J8/edit" TargetMode="External"/><Relationship Id="rId21" Type="http://schemas.openxmlformats.org/officeDocument/2006/relationships/hyperlink" Target="https://icots.info/11/?programme" TargetMode="External"/><Relationship Id="rId42" Type="http://schemas.openxmlformats.org/officeDocument/2006/relationships/hyperlink" Target="https://github.com/RaoVNV/NASP2021/" TargetMode="External"/><Relationship Id="rId47" Type="http://schemas.openxmlformats.org/officeDocument/2006/relationships/hyperlink" Target="https://github.com/RaoVNV/posters/blob/master/2020%20GSRD%20Clustering.pdf" TargetMode="External"/><Relationship Id="rId63" Type="http://schemas.openxmlformats.org/officeDocument/2006/relationships/hyperlink" Target="https://www.nsf.gov/awardsearch/showAward?AWD_ID=2101413" TargetMode="External"/><Relationship Id="rId68" Type="http://schemas.openxmlformats.org/officeDocument/2006/relationships/hyperlink" Target="http://www.washstat.org/newsletters/WSS1405.PDF" TargetMode="External"/><Relationship Id="rId16" Type="http://schemas.openxmlformats.org/officeDocument/2006/relationships/hyperlink" Target="https://doi.org/10.52041/iase.icots11.T3C2" TargetMode="External"/><Relationship Id="rId11" Type="http://schemas.openxmlformats.org/officeDocument/2006/relationships/hyperlink" Target="https://doi.org/10.1044/2023_JSLHR-22-00713" TargetMode="External"/><Relationship Id="rId24" Type="http://schemas.openxmlformats.org/officeDocument/2006/relationships/hyperlink" Target="https://pediatrictraumasociety.org/meeting/abstracts/2021/49.cgi" TargetMode="External"/><Relationship Id="rId32" Type="http://schemas.openxmlformats.org/officeDocument/2006/relationships/hyperlink" Target="https://docs.google.com/presentation/d/1p5ls5PBSvhg9c32FPEm67xrciTYPwxSIBBxoZYyLDVo/edit?usp=sharing" TargetMode="External"/><Relationship Id="rId37" Type="http://schemas.openxmlformats.org/officeDocument/2006/relationships/hyperlink" Target="https://RaoVNV.github.io/Contexts/" TargetMode="External"/><Relationship Id="rId40" Type="http://schemas.openxmlformats.org/officeDocument/2006/relationships/hyperlink" Target="https://www.causeweb.org/cause/uscots/uscots21/tu-03-computing-statistics-curriculum-lessons-learned-educational-sciences" TargetMode="External"/><Relationship Id="rId45" Type="http://schemas.openxmlformats.org/officeDocument/2006/relationships/hyperlink" Target="https://flipgrid.com/eacbc4b5" TargetMode="External"/><Relationship Id="rId53" Type="http://schemas.openxmlformats.org/officeDocument/2006/relationships/hyperlink" Target="https://www.lsgsc.org/proceedings" TargetMode="External"/><Relationship Id="rId58" Type="http://schemas.openxmlformats.org/officeDocument/2006/relationships/hyperlink" Target="https://github.com/RaoVNV/posters/blob/master/2020%20Written%20PreLim%20CAOS.pdf" TargetMode="External"/><Relationship Id="rId66" Type="http://schemas.openxmlformats.org/officeDocument/2006/relationships/hyperlink" Target="http://teachpsych.org/President-Letter-Blog/9539371" TargetMode="External"/><Relationship Id="rId74" Type="http://schemas.openxmlformats.org/officeDocument/2006/relationships/hyperlink" Target="https://news.cehd.umn.edu/congratulations-to-educational-psychologys-2018-19-fellowship-and-award-winner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diaspace.umn.edu/media/t/1_m1o2ehyh" TargetMode="External"/><Relationship Id="rId19" Type="http://schemas.openxmlformats.org/officeDocument/2006/relationships/hyperlink" Target="https://escholarship.org/uc/item/7hw3s1rs" TargetMode="External"/><Relationship Id="rId14" Type="http://schemas.openxmlformats.org/officeDocument/2006/relationships/hyperlink" Target="https://doi.org/10.1080/1743727X.2021.2011196" TargetMode="External"/><Relationship Id="rId22" Type="http://schemas.openxmlformats.org/officeDocument/2006/relationships/hyperlink" Target="https://escholarship.org/uc/item/3t16j57m" TargetMode="External"/><Relationship Id="rId27" Type="http://schemas.openxmlformats.org/officeDocument/2006/relationships/hyperlink" Target="https://tinyurl.com/LinkTankPsyPAG2021" TargetMode="External"/><Relationship Id="rId30" Type="http://schemas.openxmlformats.org/officeDocument/2006/relationships/hyperlink" Target="https://lsgsc2020.sched.com/event/eywo/stem-epistemologies-lightning-talks" TargetMode="External"/><Relationship Id="rId35" Type="http://schemas.openxmlformats.org/officeDocument/2006/relationships/hyperlink" Target="https://github.com/RaoVNV/Data-to-Graphs/blob/main/iase-2021-poster.pdf" TargetMode="External"/><Relationship Id="rId43" Type="http://schemas.openxmlformats.org/officeDocument/2006/relationships/hyperlink" Target="http://tinyurl.com/vd7prxf" TargetMode="External"/><Relationship Id="rId48" Type="http://schemas.openxmlformats.org/officeDocument/2006/relationships/hyperlink" Target="https://github.com/RaoVNV/posters/blob/master/2020%20GSRD%20Anxiety.pdf" TargetMode="External"/><Relationship Id="rId56" Type="http://schemas.openxmlformats.org/officeDocument/2006/relationships/hyperlink" Target="https://sparkezine.com/2021/04/08/from-happy-hour-to-co-author-how-i-found-an-academic-home/" TargetMode="External"/><Relationship Id="rId64" Type="http://schemas.openxmlformats.org/officeDocument/2006/relationships/hyperlink" Target="https://www.nsf.gov/awardsearch/showAward?AWD_ID=1924017&amp;HistoricalAwards=false" TargetMode="External"/><Relationship Id="rId69" Type="http://schemas.openxmlformats.org/officeDocument/2006/relationships/hyperlink" Target="http://z.umn.edu/thelinktank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s://iase-web.org/Conference_Proceedings.php" TargetMode="External"/><Relationship Id="rId72" Type="http://schemas.openxmlformats.org/officeDocument/2006/relationships/hyperlink" Target="https://news.cehd.umn.edu/students-recognized-at-annual-psych-foundations-and-qme-awards-and-recognition-ceremony-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6/725730" TargetMode="External"/><Relationship Id="rId17" Type="http://schemas.openxmlformats.org/officeDocument/2006/relationships/hyperlink" Target="https://escholarship.org/uc/item/3t16j57m" TargetMode="External"/><Relationship Id="rId25" Type="http://schemas.openxmlformats.org/officeDocument/2006/relationships/hyperlink" Target="https://www.dropbox.com/s/1yhi7vrycaijoqc/STP%20Taskforce%20on%20Statistical%20Literacy%20-%20APA%202021.mp4?dl=0" TargetMode="External"/><Relationship Id="rId33" Type="http://schemas.openxmlformats.org/officeDocument/2006/relationships/hyperlink" Target="https://docs.google.com/presentation/d/1PWVZKRRcRU8SkpaNft6BaNgTebz_XhQsIFNkCoXQhh0/edit" TargetMode="External"/><Relationship Id="rId38" Type="http://schemas.openxmlformats.org/officeDocument/2006/relationships/hyperlink" Target="https://gitlab.com/vijaymarupudi/2021-tsp-poster/-/blob/master/poster.pdf" TargetMode="External"/><Relationship Id="rId46" Type="http://schemas.openxmlformats.org/officeDocument/2006/relationships/hyperlink" Target="https://github.com/RaoVNV/posters/blob/master/GSRD%202020%20CAOS.pdf" TargetMode="External"/><Relationship Id="rId59" Type="http://schemas.openxmlformats.org/officeDocument/2006/relationships/hyperlink" Target="https://github.com/RaoVNV/posters/blob/master/2019%20PreDiss%20CAOS.pdf" TargetMode="External"/><Relationship Id="rId67" Type="http://schemas.openxmlformats.org/officeDocument/2006/relationships/hyperlink" Target="https://www.causeweb.org/usproc/" TargetMode="External"/><Relationship Id="rId20" Type="http://schemas.openxmlformats.org/officeDocument/2006/relationships/hyperlink" Target="https://www.lsgsc.org/program" TargetMode="External"/><Relationship Id="rId41" Type="http://schemas.openxmlformats.org/officeDocument/2006/relationships/hyperlink" Target="https://apps.nasponline.org/professional-development/convention/session-detail.aspx?id=19864" TargetMode="External"/><Relationship Id="rId54" Type="http://schemas.openxmlformats.org/officeDocument/2006/relationships/hyperlink" Target="http://RaoVNV.github.io/pensamiento-estadistico/" TargetMode="External"/><Relationship Id="rId62" Type="http://schemas.openxmlformats.org/officeDocument/2006/relationships/hyperlink" Target="https://www.youtube.com/watch?v=7-sCyVyqMY4" TargetMode="External"/><Relationship Id="rId70" Type="http://schemas.openxmlformats.org/officeDocument/2006/relationships/hyperlink" Target="https://pme-math.org/chapter-reports/illinoisalpha-4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11/tops.12589" TargetMode="External"/><Relationship Id="rId23" Type="http://schemas.openxmlformats.org/officeDocument/2006/relationships/hyperlink" Target="https://causeweb.org/cause/ecots/ecots22/program/breakout/12" TargetMode="External"/><Relationship Id="rId28" Type="http://schemas.openxmlformats.org/officeDocument/2006/relationships/hyperlink" Target="https://tinyurl.com/RaoByeVarma2021CogSci" TargetMode="External"/><Relationship Id="rId36" Type="http://schemas.openxmlformats.org/officeDocument/2006/relationships/hyperlink" Target="https://iase-web.org/conference/satellite21/" TargetMode="External"/><Relationship Id="rId49" Type="http://schemas.openxmlformats.org/officeDocument/2006/relationships/hyperlink" Target="https://www.causeweb.org/cause/uscots/uscots19/posters/2-22" TargetMode="External"/><Relationship Id="rId57" Type="http://schemas.openxmlformats.org/officeDocument/2006/relationships/hyperlink" Target="https://github.com/RaoVNV/posters/blob/master/2021%20Oral%20PreLim%20Null.pdf" TargetMode="External"/><Relationship Id="rId10" Type="http://schemas.openxmlformats.org/officeDocument/2006/relationships/hyperlink" Target="https://doi.org/10.1186/s41235-024-00553-x" TargetMode="External"/><Relationship Id="rId31" Type="http://schemas.openxmlformats.org/officeDocument/2006/relationships/hyperlink" Target="https://RaoVNV.github.io/Contexts/" TargetMode="External"/><Relationship Id="rId44" Type="http://schemas.openxmlformats.org/officeDocument/2006/relationships/hyperlink" Target="https://cogsci.mindmodeling.org/2020/papers/0269/0269.pdf" TargetMode="External"/><Relationship Id="rId52" Type="http://schemas.openxmlformats.org/officeDocument/2006/relationships/hyperlink" Target="https://cogsci.mindmodeling.org/2020/" TargetMode="External"/><Relationship Id="rId60" Type="http://schemas.openxmlformats.org/officeDocument/2006/relationships/hyperlink" Target="https://science.psu.edu/stat/smac-talks/fa22" TargetMode="External"/><Relationship Id="rId65" Type="http://schemas.openxmlformats.org/officeDocument/2006/relationships/hyperlink" Target="https://www.aera.net/Portals/38/2021%20AERA%20Annual%20Meeting%20Reviewer%20Acknowledgements.pdf" TargetMode="External"/><Relationship Id="rId73" Type="http://schemas.openxmlformats.org/officeDocument/2006/relationships/hyperlink" Target="https://news.cehd.umn.edu/congratulations-to-educational-psychologys-2018-19-fellowship-and-award-winners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://doi.org/10.1111/test.12341" TargetMode="External"/><Relationship Id="rId18" Type="http://schemas.openxmlformats.org/officeDocument/2006/relationships/hyperlink" Target="https://escholarship.org/uc/item/5q76r06x" TargetMode="External"/><Relationship Id="rId39" Type="http://schemas.openxmlformats.org/officeDocument/2006/relationships/hyperlink" Target="https://www.causeweb.org/cause/uscots/uscots21/th-22-students-perspectives-entering-data-science-career-after-experiential-learning" TargetMode="External"/><Relationship Id="rId34" Type="http://schemas.openxmlformats.org/officeDocument/2006/relationships/hyperlink" Target="https://doi.org/10.1121/10.0007949" TargetMode="External"/><Relationship Id="rId50" Type="http://schemas.openxmlformats.org/officeDocument/2006/relationships/hyperlink" Target="https://www.lsgsc.org/proceedings" TargetMode="External"/><Relationship Id="rId55" Type="http://schemas.openxmlformats.org/officeDocument/2006/relationships/hyperlink" Target="http://teachpsych.org/page-1863179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gnitivesciencesociety.org/conference-award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inyurl.com/y2rbfx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4</Pages>
  <Words>560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29</cp:revision>
  <cp:lastPrinted>2022-09-29T23:08:00Z</cp:lastPrinted>
  <dcterms:created xsi:type="dcterms:W3CDTF">2024-02-16T04:07:00Z</dcterms:created>
  <dcterms:modified xsi:type="dcterms:W3CDTF">2024-06-06T21:11:00Z</dcterms:modified>
</cp:coreProperties>
</file>